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DDC0" w14:textId="73FF3B1F" w:rsidR="00C77620" w:rsidRPr="00A378AA" w:rsidRDefault="00C77620" w:rsidP="00B973C4">
      <w:pPr>
        <w:rPr>
          <w:rFonts w:ascii="Arial" w:hAnsi="Arial" w:cs="Arial"/>
          <w:b/>
          <w:sz w:val="28"/>
          <w:szCs w:val="28"/>
        </w:rPr>
      </w:pPr>
      <w:r w:rsidRPr="00C77620">
        <w:rPr>
          <w:rFonts w:ascii="Arial" w:hAnsi="Arial" w:cs="Arial"/>
          <w:b/>
          <w:sz w:val="28"/>
          <w:szCs w:val="28"/>
        </w:rPr>
        <w:t>C</w:t>
      </w:r>
      <w:r w:rsidR="00B973C4" w:rsidRPr="00C77620">
        <w:rPr>
          <w:rFonts w:ascii="Arial" w:hAnsi="Arial" w:cs="Arial"/>
          <w:b/>
          <w:sz w:val="28"/>
          <w:szCs w:val="28"/>
        </w:rPr>
        <w:t>hildren’s liturgy –</w:t>
      </w:r>
      <w:r w:rsidR="008B023A">
        <w:rPr>
          <w:rFonts w:ascii="Arial" w:hAnsi="Arial" w:cs="Arial"/>
          <w:b/>
          <w:sz w:val="28"/>
          <w:szCs w:val="28"/>
        </w:rPr>
        <w:t xml:space="preserve"> </w:t>
      </w:r>
      <w:r w:rsidR="00C133D0">
        <w:rPr>
          <w:rFonts w:ascii="Arial" w:hAnsi="Arial" w:cs="Arial"/>
          <w:b/>
          <w:sz w:val="28"/>
          <w:szCs w:val="28"/>
        </w:rPr>
        <w:t>Pentecost</w:t>
      </w:r>
      <w:r w:rsidR="00EC15BC">
        <w:rPr>
          <w:rFonts w:ascii="Arial" w:hAnsi="Arial" w:cs="Arial"/>
          <w:b/>
          <w:sz w:val="28"/>
          <w:szCs w:val="28"/>
        </w:rPr>
        <w:t xml:space="preserve"> </w:t>
      </w:r>
      <w:r w:rsidR="00691801">
        <w:rPr>
          <w:rFonts w:ascii="Arial" w:hAnsi="Arial" w:cs="Arial"/>
          <w:b/>
          <w:sz w:val="28"/>
          <w:szCs w:val="28"/>
        </w:rPr>
        <w:t>Sunday</w:t>
      </w:r>
      <w:r w:rsidR="003A1D5A">
        <w:rPr>
          <w:rFonts w:ascii="Arial" w:hAnsi="Arial" w:cs="Arial"/>
          <w:b/>
          <w:sz w:val="28"/>
          <w:szCs w:val="28"/>
        </w:rPr>
        <w:t xml:space="preserve"> </w:t>
      </w:r>
      <w:r w:rsidR="00B973C4" w:rsidRPr="00C77620">
        <w:rPr>
          <w:rFonts w:ascii="Arial" w:hAnsi="Arial" w:cs="Arial"/>
          <w:b/>
          <w:sz w:val="28"/>
          <w:szCs w:val="28"/>
        </w:rPr>
        <w:t>(Year B)</w:t>
      </w:r>
      <w:r w:rsidR="003A1D5A">
        <w:rPr>
          <w:rFonts w:ascii="Arial" w:hAnsi="Arial" w:cs="Arial"/>
          <w:b/>
          <w:sz w:val="28"/>
          <w:szCs w:val="28"/>
        </w:rPr>
        <w:br/>
      </w:r>
    </w:p>
    <w:p w14:paraId="58088BD3" w14:textId="34D01DF4" w:rsidR="00B973C4" w:rsidRPr="00C77620" w:rsidRDefault="00B973C4" w:rsidP="00B973C4">
      <w:pPr>
        <w:rPr>
          <w:rFonts w:ascii="Arial" w:hAnsi="Arial" w:cs="Arial"/>
          <w:b/>
        </w:rPr>
      </w:pPr>
      <w:r w:rsidRPr="00C77620">
        <w:rPr>
          <w:rFonts w:ascii="Arial" w:hAnsi="Arial" w:cs="Arial"/>
          <w:b/>
        </w:rPr>
        <w:t>Preparing the worship space</w:t>
      </w:r>
    </w:p>
    <w:p w14:paraId="359997E3" w14:textId="744A05F8" w:rsidR="00B973C4" w:rsidRDefault="00C133D0" w:rsidP="00B973C4">
      <w:pPr>
        <w:rPr>
          <w:rFonts w:ascii="Arial" w:hAnsi="Arial" w:cs="Arial"/>
        </w:rPr>
      </w:pPr>
      <w:r w:rsidRPr="00693B27">
        <w:rPr>
          <w:rFonts w:ascii="Arial" w:hAnsi="Arial" w:cs="Arial"/>
        </w:rPr>
        <w:t xml:space="preserve">Colour: </w:t>
      </w:r>
      <w:r>
        <w:rPr>
          <w:rFonts w:ascii="Arial" w:hAnsi="Arial" w:cs="Arial"/>
        </w:rPr>
        <w:t>red</w:t>
      </w:r>
      <w:r>
        <w:rPr>
          <w:rFonts w:ascii="Arial" w:hAnsi="Arial" w:cs="Arial"/>
        </w:rPr>
        <w:br/>
        <w:t>Props: Pictures showing the effects of strong wind, eg trees bending in the wind, a windmill, a sailing boat, a kite flying etc. Canes, pieces of cotton material, decorations to make flags.</w:t>
      </w:r>
    </w:p>
    <w:p w14:paraId="11879E32" w14:textId="77777777" w:rsidR="00C133D0" w:rsidRPr="00C77620" w:rsidRDefault="00C133D0" w:rsidP="00B973C4">
      <w:pPr>
        <w:rPr>
          <w:rFonts w:ascii="Arial" w:hAnsi="Arial" w:cs="Arial"/>
          <w:b/>
        </w:rPr>
      </w:pPr>
    </w:p>
    <w:p w14:paraId="122BA243" w14:textId="305BD918" w:rsidR="00B973C4" w:rsidRDefault="00B973C4" w:rsidP="00B973C4">
      <w:pPr>
        <w:rPr>
          <w:rFonts w:ascii="Arial" w:hAnsi="Arial" w:cs="Arial"/>
        </w:rPr>
      </w:pPr>
      <w:r w:rsidRPr="00C77620">
        <w:rPr>
          <w:rFonts w:ascii="Arial" w:hAnsi="Arial" w:cs="Arial"/>
          <w:b/>
        </w:rPr>
        <w:t xml:space="preserve">Song suggestions: </w:t>
      </w:r>
      <w:r w:rsidR="00B739C7">
        <w:rPr>
          <w:rFonts w:ascii="Arial" w:hAnsi="Arial" w:cs="Arial"/>
        </w:rPr>
        <w:t>Spirit of the living God (666, Celebration Hymnal for Everyone)</w:t>
      </w:r>
    </w:p>
    <w:p w14:paraId="62336221" w14:textId="77777777" w:rsidR="00B739C7" w:rsidRPr="00C77620" w:rsidRDefault="00B739C7" w:rsidP="00B973C4">
      <w:pPr>
        <w:rPr>
          <w:rFonts w:ascii="Arial" w:hAnsi="Arial" w:cs="Arial"/>
          <w:b/>
        </w:rPr>
      </w:pPr>
    </w:p>
    <w:p w14:paraId="2D44887C" w14:textId="4D173CE1" w:rsidR="00B973C4" w:rsidRDefault="00B973C4" w:rsidP="00B973C4">
      <w:pPr>
        <w:rPr>
          <w:rFonts w:ascii="Arial" w:hAnsi="Arial" w:cs="Arial"/>
        </w:rPr>
      </w:pPr>
      <w:r w:rsidRPr="00C77620">
        <w:rPr>
          <w:rFonts w:ascii="Arial" w:hAnsi="Arial" w:cs="Arial"/>
          <w:b/>
        </w:rPr>
        <w:t xml:space="preserve">Welcome: </w:t>
      </w:r>
      <w:r w:rsidR="00945677" w:rsidRPr="00693B27">
        <w:rPr>
          <w:rFonts w:ascii="Arial" w:hAnsi="Arial" w:cs="Arial"/>
        </w:rPr>
        <w:t xml:space="preserve">Today we </w:t>
      </w:r>
      <w:r w:rsidR="00945677">
        <w:rPr>
          <w:rFonts w:ascii="Arial" w:hAnsi="Arial" w:cs="Arial"/>
        </w:rPr>
        <w:t>are going to hear about the Holy Spirit. The disciples were filled with the Holy Spirit and this gave them the courage to go out and tell everyone about Jesus. Let’s think some more about the Holy Spirit today.</w:t>
      </w:r>
    </w:p>
    <w:p w14:paraId="0FCF3F14" w14:textId="77777777" w:rsidR="008C08CC" w:rsidRPr="00C77620" w:rsidRDefault="008C08CC" w:rsidP="00B973C4">
      <w:pPr>
        <w:rPr>
          <w:rFonts w:ascii="Arial" w:hAnsi="Arial" w:cs="Arial"/>
          <w:b/>
        </w:rPr>
      </w:pPr>
    </w:p>
    <w:p w14:paraId="3934C847" w14:textId="6CED9DE0" w:rsidR="00B973C4" w:rsidRPr="00E51735" w:rsidRDefault="00B973C4" w:rsidP="00B973C4">
      <w:pPr>
        <w:rPr>
          <w:rFonts w:ascii="Arial" w:hAnsi="Arial" w:cs="Arial"/>
        </w:rPr>
      </w:pPr>
      <w:r w:rsidRPr="00C77620">
        <w:rPr>
          <w:rFonts w:ascii="Arial" w:hAnsi="Arial" w:cs="Arial"/>
          <w:b/>
        </w:rPr>
        <w:t>Opening prayer:</w:t>
      </w:r>
      <w:r w:rsidRPr="00C77620">
        <w:rPr>
          <w:rFonts w:ascii="Arial" w:hAnsi="Arial" w:cs="Arial"/>
        </w:rPr>
        <w:t xml:space="preserve"> </w:t>
      </w:r>
      <w:r w:rsidR="002452EA">
        <w:rPr>
          <w:rFonts w:ascii="Arial" w:hAnsi="Arial" w:cs="Arial"/>
        </w:rPr>
        <w:t>Generous Lord, you give us your gift of the Holy Spirit. Help us to be inspired like the apostles to go out and do good work in your name. Amen.</w:t>
      </w:r>
    </w:p>
    <w:p w14:paraId="38F40D5B" w14:textId="77777777" w:rsidR="00B973C4" w:rsidRPr="00C77620" w:rsidRDefault="00B973C4" w:rsidP="00B973C4">
      <w:pPr>
        <w:rPr>
          <w:rFonts w:ascii="Arial" w:hAnsi="Arial" w:cs="Arial"/>
          <w:b/>
        </w:rPr>
      </w:pPr>
    </w:p>
    <w:p w14:paraId="114D40FE" w14:textId="77777777" w:rsidR="001825AB" w:rsidRDefault="00B973C4" w:rsidP="001825AB">
      <w:pPr>
        <w:rPr>
          <w:rFonts w:ascii="Arial" w:hAnsi="Arial" w:cs="Arial"/>
        </w:rPr>
      </w:pPr>
      <w:r w:rsidRPr="00C77620">
        <w:rPr>
          <w:rFonts w:ascii="Arial" w:hAnsi="Arial" w:cs="Arial"/>
          <w:b/>
        </w:rPr>
        <w:t xml:space="preserve">First reading </w:t>
      </w:r>
      <w:r w:rsidR="001825AB" w:rsidRPr="00693B27">
        <w:rPr>
          <w:rFonts w:ascii="Arial" w:hAnsi="Arial" w:cs="Arial"/>
          <w:b/>
        </w:rPr>
        <w:t>(optional</w:t>
      </w:r>
      <w:r w:rsidR="001825AB">
        <w:rPr>
          <w:rFonts w:ascii="Arial" w:hAnsi="Arial" w:cs="Arial"/>
          <w:b/>
        </w:rPr>
        <w:t xml:space="preserve"> – it links closely to the gospel and our reflection</w:t>
      </w:r>
      <w:r w:rsidR="001825AB" w:rsidRPr="00693B27">
        <w:rPr>
          <w:rFonts w:ascii="Arial" w:hAnsi="Arial" w:cs="Arial"/>
          <w:b/>
        </w:rPr>
        <w:t>):</w:t>
      </w:r>
      <w:r w:rsidR="001825AB" w:rsidRPr="00693B27">
        <w:rPr>
          <w:rFonts w:ascii="Arial" w:hAnsi="Arial" w:cs="Arial"/>
        </w:rPr>
        <w:t xml:space="preserve"> Acts </w:t>
      </w:r>
      <w:r w:rsidR="001825AB">
        <w:rPr>
          <w:rFonts w:ascii="Arial" w:hAnsi="Arial" w:cs="Arial"/>
        </w:rPr>
        <w:t>2:1-11</w:t>
      </w:r>
    </w:p>
    <w:p w14:paraId="717312E4" w14:textId="77777777" w:rsidR="001825AB" w:rsidRDefault="001825AB" w:rsidP="001825AB">
      <w:pPr>
        <w:rPr>
          <w:rFonts w:ascii="Arial" w:hAnsi="Arial" w:cs="Arial"/>
        </w:rPr>
      </w:pPr>
    </w:p>
    <w:p w14:paraId="5BC2FCEE" w14:textId="77777777" w:rsidR="001825AB" w:rsidRDefault="001825AB" w:rsidP="001825AB">
      <w:pPr>
        <w:rPr>
          <w:rFonts w:ascii="Arial" w:hAnsi="Arial" w:cs="Arial"/>
        </w:rPr>
      </w:pPr>
      <w:r>
        <w:rPr>
          <w:rFonts w:ascii="Arial" w:hAnsi="Arial" w:cs="Arial"/>
        </w:rPr>
        <w:t>When the day of Pentecost came, all the believers were gathered together in one place. Suddenly there was a noise from the sky which sounded like a strong wind blowing, and it filled the whole house where they were sitting. Then they saw what looked like tongues of fire which spread out and touched each person there. They were filled with the Holy Spirit and began to talk in other languages, as the Spirit enabled them to speak.</w:t>
      </w:r>
    </w:p>
    <w:p w14:paraId="6E2DB41C" w14:textId="77777777" w:rsidR="001825AB" w:rsidRDefault="001825AB" w:rsidP="001825AB">
      <w:pPr>
        <w:rPr>
          <w:rFonts w:ascii="Arial" w:hAnsi="Arial" w:cs="Arial"/>
        </w:rPr>
      </w:pPr>
    </w:p>
    <w:p w14:paraId="626E1A30" w14:textId="3FED66AA" w:rsidR="001825AB" w:rsidRPr="00693B27" w:rsidRDefault="001825AB" w:rsidP="001825AB">
      <w:pPr>
        <w:rPr>
          <w:rFonts w:ascii="Arial" w:hAnsi="Arial" w:cs="Arial"/>
        </w:rPr>
      </w:pPr>
      <w:r>
        <w:rPr>
          <w:rFonts w:ascii="Arial" w:hAnsi="Arial" w:cs="Arial"/>
        </w:rPr>
        <w:t xml:space="preserve">There were Jews living in Jerusalem, religious people who had come from every country in the world. When they head this noise, a large crowd gathered. They were all excited, because </w:t>
      </w:r>
      <w:r w:rsidR="006678D0">
        <w:rPr>
          <w:rFonts w:ascii="Arial" w:hAnsi="Arial" w:cs="Arial"/>
        </w:rPr>
        <w:t>each one</w:t>
      </w:r>
      <w:r>
        <w:rPr>
          <w:rFonts w:ascii="Arial" w:hAnsi="Arial" w:cs="Arial"/>
        </w:rPr>
        <w:t xml:space="preserve"> of them heard the believers </w:t>
      </w:r>
      <w:r w:rsidR="00D6572D">
        <w:rPr>
          <w:rFonts w:ascii="Arial" w:hAnsi="Arial" w:cs="Arial"/>
        </w:rPr>
        <w:t>speak</w:t>
      </w:r>
      <w:r>
        <w:rPr>
          <w:rFonts w:ascii="Arial" w:hAnsi="Arial" w:cs="Arial"/>
        </w:rPr>
        <w:t xml:space="preserve">ing in </w:t>
      </w:r>
      <w:r w:rsidR="00D6572D">
        <w:rPr>
          <w:rFonts w:ascii="Arial" w:hAnsi="Arial" w:cs="Arial"/>
        </w:rPr>
        <w:t>his or her</w:t>
      </w:r>
      <w:r>
        <w:rPr>
          <w:rFonts w:ascii="Arial" w:hAnsi="Arial" w:cs="Arial"/>
        </w:rPr>
        <w:t xml:space="preserve"> own language. In amazement and wonder they exclaimed, “These people who are talking like this are Galileans! How is it, then, that all of us hear them speaking in our own native languages? We are from Parthia, Media, and Elam; from Mesopotamia, Judea and Cappadocia; from Pontus and Asia, from Phrygia and Pamphylia, from Egypt and the regions of Libya near Cyrene. Some of us are from Rome, both Jews and Gentiles converted to Judaism, and some of us are from Crete and Arabia – yet all of us he</w:t>
      </w:r>
      <w:r w:rsidR="00865DB8">
        <w:rPr>
          <w:rFonts w:ascii="Arial" w:hAnsi="Arial" w:cs="Arial"/>
        </w:rPr>
        <w:t>ar</w:t>
      </w:r>
      <w:r>
        <w:rPr>
          <w:rFonts w:ascii="Arial" w:hAnsi="Arial" w:cs="Arial"/>
        </w:rPr>
        <w:t xml:space="preserve"> them speaking in our own languages about the great things that God has done!”</w:t>
      </w:r>
    </w:p>
    <w:p w14:paraId="7C3D8AE9" w14:textId="77777777" w:rsidR="00146E82" w:rsidRPr="00C77620" w:rsidRDefault="00146E82" w:rsidP="00B973C4">
      <w:pPr>
        <w:rPr>
          <w:rFonts w:ascii="Arial" w:hAnsi="Arial" w:cs="Arial"/>
          <w:b/>
        </w:rPr>
      </w:pPr>
    </w:p>
    <w:p w14:paraId="2C7AA267" w14:textId="1EDBE5B1" w:rsidR="00B973C4" w:rsidRPr="00E51735" w:rsidRDefault="00B973C4" w:rsidP="00B973C4">
      <w:pPr>
        <w:rPr>
          <w:rFonts w:ascii="Arial" w:hAnsi="Arial" w:cs="Arial"/>
        </w:rPr>
      </w:pPr>
      <w:r w:rsidRPr="00C77620">
        <w:rPr>
          <w:rFonts w:ascii="Arial" w:hAnsi="Arial" w:cs="Arial"/>
          <w:b/>
        </w:rPr>
        <w:t xml:space="preserve">Psalm: </w:t>
      </w:r>
      <w:r w:rsidR="00DA1823" w:rsidRPr="0090031B">
        <w:rPr>
          <w:rFonts w:ascii="Arial" w:hAnsi="Arial" w:cs="Arial"/>
          <w:color w:val="000000"/>
        </w:rPr>
        <w:t xml:space="preserve">Ps </w:t>
      </w:r>
      <w:r w:rsidR="00167253">
        <w:rPr>
          <w:rFonts w:ascii="Arial" w:hAnsi="Arial" w:cs="Arial"/>
          <w:color w:val="000000"/>
        </w:rPr>
        <w:t>10</w:t>
      </w:r>
      <w:r w:rsidR="007D645A">
        <w:rPr>
          <w:rFonts w:ascii="Arial" w:hAnsi="Arial" w:cs="Arial"/>
          <w:color w:val="000000"/>
        </w:rPr>
        <w:t>3:1, 24, 29-31, 34 r 30</w:t>
      </w:r>
    </w:p>
    <w:p w14:paraId="5C98536C" w14:textId="77777777" w:rsidR="001F3FE8" w:rsidRPr="00C77620" w:rsidRDefault="001F3FE8" w:rsidP="00B973C4">
      <w:pPr>
        <w:rPr>
          <w:rFonts w:ascii="Arial" w:hAnsi="Arial" w:cs="Arial"/>
          <w:b/>
        </w:rPr>
      </w:pPr>
    </w:p>
    <w:p w14:paraId="77B5164B" w14:textId="0E5CECDD" w:rsidR="00B973C4" w:rsidRPr="00C77620" w:rsidRDefault="00B973C4" w:rsidP="00B973C4">
      <w:pPr>
        <w:rPr>
          <w:rFonts w:ascii="Arial" w:hAnsi="Arial" w:cs="Arial"/>
          <w:b/>
        </w:rPr>
      </w:pPr>
      <w:r w:rsidRPr="00C77620">
        <w:rPr>
          <w:rFonts w:ascii="Arial" w:hAnsi="Arial" w:cs="Arial"/>
          <w:b/>
        </w:rPr>
        <w:t xml:space="preserve">Gospel acclamation: </w:t>
      </w:r>
      <w:r w:rsidRPr="00C77620">
        <w:rPr>
          <w:rFonts w:ascii="Arial" w:hAnsi="Arial" w:cs="Arial"/>
          <w:i/>
          <w:iCs/>
        </w:rPr>
        <w:t xml:space="preserve">everyone stands and sings together. </w:t>
      </w:r>
    </w:p>
    <w:p w14:paraId="79252305" w14:textId="77777777" w:rsidR="00B973C4" w:rsidRPr="00C77620" w:rsidRDefault="00B973C4" w:rsidP="00B973C4">
      <w:pPr>
        <w:rPr>
          <w:rFonts w:ascii="Arial" w:hAnsi="Arial" w:cs="Arial"/>
          <w:b/>
        </w:rPr>
      </w:pPr>
    </w:p>
    <w:p w14:paraId="20BD66B0" w14:textId="240FB3AE" w:rsidR="00B973C4" w:rsidRDefault="00B973C4" w:rsidP="00B973C4">
      <w:pPr>
        <w:rPr>
          <w:rFonts w:ascii="Arial" w:hAnsi="Arial" w:cs="Arial"/>
        </w:rPr>
      </w:pPr>
      <w:r w:rsidRPr="00C77620">
        <w:rPr>
          <w:rFonts w:ascii="Arial" w:hAnsi="Arial" w:cs="Arial"/>
          <w:b/>
        </w:rPr>
        <w:t xml:space="preserve">Gospel: </w:t>
      </w:r>
      <w:r w:rsidR="00E64EED">
        <w:rPr>
          <w:rFonts w:ascii="Arial" w:hAnsi="Arial" w:cs="Arial"/>
          <w:color w:val="000000"/>
        </w:rPr>
        <w:t xml:space="preserve">John </w:t>
      </w:r>
      <w:r w:rsidR="007D645A">
        <w:rPr>
          <w:rFonts w:ascii="Arial" w:hAnsi="Arial" w:cs="Arial"/>
          <w:color w:val="000000"/>
        </w:rPr>
        <w:t>20:19-23</w:t>
      </w:r>
    </w:p>
    <w:p w14:paraId="0D6FEADC" w14:textId="77777777" w:rsidR="00E64EED" w:rsidRDefault="00E64EED" w:rsidP="00CD7DA4">
      <w:pPr>
        <w:rPr>
          <w:rFonts w:ascii="Arial" w:eastAsiaTheme="minorHAnsi" w:hAnsi="Arial" w:cs="Arial"/>
        </w:rPr>
      </w:pPr>
    </w:p>
    <w:p w14:paraId="7810C31B" w14:textId="4E63527B" w:rsidR="00C77620" w:rsidRPr="009D38A0" w:rsidRDefault="007D645A" w:rsidP="007C0C89">
      <w:pPr>
        <w:rPr>
          <w:rFonts w:ascii="Arial" w:eastAsiaTheme="minorHAnsi" w:hAnsi="Arial" w:cs="Arial"/>
        </w:rPr>
      </w:pPr>
      <w:r>
        <w:rPr>
          <w:rFonts w:ascii="Arial" w:eastAsiaTheme="minorHAnsi" w:hAnsi="Arial" w:cs="Arial"/>
        </w:rPr>
        <w:t xml:space="preserve">It was late that Sunday </w:t>
      </w:r>
      <w:r w:rsidR="0095058D">
        <w:rPr>
          <w:rFonts w:ascii="Arial" w:eastAsiaTheme="minorHAnsi" w:hAnsi="Arial" w:cs="Arial"/>
        </w:rPr>
        <w:t>evening, and the disciples were gathered together behind locked doors, because they were afraid of the Jewish authorities. Then Jesus came and stood among them. “Peace be with you</w:t>
      </w:r>
      <w:r w:rsidR="00DC5C60">
        <w:rPr>
          <w:rFonts w:ascii="Arial" w:eastAsiaTheme="minorHAnsi" w:hAnsi="Arial" w:cs="Arial"/>
        </w:rPr>
        <w:t xml:space="preserve">,” he said. After saying this, he showed </w:t>
      </w:r>
      <w:r w:rsidR="00DC5C60">
        <w:rPr>
          <w:rFonts w:ascii="Arial" w:eastAsiaTheme="minorHAnsi" w:hAnsi="Arial" w:cs="Arial"/>
        </w:rPr>
        <w:lastRenderedPageBreak/>
        <w:t>them his hands and his side. The disciples were filled with joy at seeing the Lord. Jesus said to them</w:t>
      </w:r>
      <w:r w:rsidR="00932A86">
        <w:rPr>
          <w:rFonts w:ascii="Arial" w:eastAsiaTheme="minorHAnsi" w:hAnsi="Arial" w:cs="Arial"/>
        </w:rPr>
        <w:t xml:space="preserve"> again, “Peace be with you. As the Father sent me, so I send you.” Then he breathed on them and said, “Receive the Holy Spirit. If you forgive people’s sins</w:t>
      </w:r>
      <w:r w:rsidR="00080915">
        <w:rPr>
          <w:rFonts w:ascii="Arial" w:eastAsiaTheme="minorHAnsi" w:hAnsi="Arial" w:cs="Arial"/>
        </w:rPr>
        <w:t>, they are forgiven; if you do not forgive them, they are not forgiven.”</w:t>
      </w:r>
      <w:r w:rsidR="00CD7DA4">
        <w:rPr>
          <w:rFonts w:ascii="Arial" w:eastAsiaTheme="minorHAnsi" w:hAnsi="Arial" w:cs="Arial"/>
        </w:rPr>
        <w:br/>
      </w:r>
    </w:p>
    <w:p w14:paraId="3BF2E702" w14:textId="3619D3BA" w:rsidR="00C77620" w:rsidRPr="00C77620" w:rsidRDefault="00C77620" w:rsidP="00B973C4">
      <w:pPr>
        <w:rPr>
          <w:rFonts w:ascii="Arial" w:hAnsi="Arial" w:cs="Arial"/>
        </w:rPr>
      </w:pPr>
      <w:r>
        <w:rPr>
          <w:rFonts w:ascii="Arial" w:hAnsi="Arial"/>
          <w:i/>
          <w:iCs/>
          <w:sz w:val="20"/>
          <w:szCs w:val="20"/>
          <w:shd w:val="clear" w:color="auto" w:fill="FFFFFF"/>
        </w:rPr>
        <w:t>(Gospel passage taken from Good News Translation® and used with permission, see details below*)</w:t>
      </w:r>
    </w:p>
    <w:p w14:paraId="1D1928C2" w14:textId="77777777" w:rsidR="00B973C4" w:rsidRPr="00C77620" w:rsidRDefault="00B973C4" w:rsidP="00B973C4">
      <w:pPr>
        <w:rPr>
          <w:rFonts w:ascii="Arial" w:hAnsi="Arial" w:cs="Arial"/>
          <w:b/>
        </w:rPr>
      </w:pPr>
    </w:p>
    <w:p w14:paraId="0BE24776" w14:textId="62BAC176" w:rsidR="004959E2" w:rsidRDefault="00B973C4" w:rsidP="004959E2">
      <w:pPr>
        <w:rPr>
          <w:rFonts w:ascii="Arial" w:hAnsi="Arial" w:cs="Arial"/>
        </w:rPr>
      </w:pPr>
      <w:r w:rsidRPr="00C77620">
        <w:rPr>
          <w:rFonts w:ascii="Arial" w:hAnsi="Arial" w:cs="Arial"/>
          <w:b/>
        </w:rPr>
        <w:t>Gospel reflection:</w:t>
      </w:r>
      <w:r w:rsidR="004959E2">
        <w:rPr>
          <w:rFonts w:ascii="Arial" w:hAnsi="Arial" w:cs="Arial"/>
        </w:rPr>
        <w:t xml:space="preserve"> </w:t>
      </w:r>
      <w:r w:rsidR="004959E2" w:rsidRPr="00E51735">
        <w:rPr>
          <w:rFonts w:ascii="Arial" w:hAnsi="Arial" w:cs="Arial"/>
        </w:rPr>
        <w:t xml:space="preserve">What do you remember </w:t>
      </w:r>
      <w:r w:rsidR="002F49B2">
        <w:rPr>
          <w:rFonts w:ascii="Arial" w:hAnsi="Arial" w:cs="Arial"/>
        </w:rPr>
        <w:t xml:space="preserve">from the </w:t>
      </w:r>
      <w:r w:rsidR="00AF66D8">
        <w:rPr>
          <w:rFonts w:ascii="Arial" w:hAnsi="Arial" w:cs="Arial"/>
        </w:rPr>
        <w:t xml:space="preserve">gospel </w:t>
      </w:r>
      <w:r w:rsidR="002F49B2">
        <w:rPr>
          <w:rFonts w:ascii="Arial" w:hAnsi="Arial" w:cs="Arial"/>
        </w:rPr>
        <w:t>reading you heard today?</w:t>
      </w:r>
    </w:p>
    <w:p w14:paraId="66FD23D4" w14:textId="77777777" w:rsidR="00AF66D8" w:rsidRDefault="00AF66D8" w:rsidP="004959E2">
      <w:pPr>
        <w:rPr>
          <w:rFonts w:ascii="Arial" w:hAnsi="Arial" w:cs="Arial"/>
        </w:rPr>
      </w:pPr>
    </w:p>
    <w:p w14:paraId="7C288245" w14:textId="4201279F" w:rsidR="00AF66D8" w:rsidRDefault="00AF66D8" w:rsidP="004959E2">
      <w:pPr>
        <w:rPr>
          <w:rFonts w:ascii="Arial" w:hAnsi="Arial" w:cs="Arial"/>
        </w:rPr>
      </w:pPr>
      <w:r>
        <w:rPr>
          <w:rFonts w:ascii="Arial" w:hAnsi="Arial" w:cs="Arial"/>
        </w:rPr>
        <w:t>The disciples were scared of people they thought would hurt them</w:t>
      </w:r>
      <w:r w:rsidR="002969CC">
        <w:rPr>
          <w:rFonts w:ascii="Arial" w:hAnsi="Arial" w:cs="Arial"/>
        </w:rPr>
        <w:t xml:space="preserve"> and so they were hiding away. But when Jesus came, they rejoiced, and he gave them a very special gift, the gift of the Holy Spirit. </w:t>
      </w:r>
    </w:p>
    <w:p w14:paraId="2CAC9694" w14:textId="77777777" w:rsidR="002969CC" w:rsidRDefault="002969CC" w:rsidP="004959E2">
      <w:pPr>
        <w:rPr>
          <w:rFonts w:ascii="Arial" w:hAnsi="Arial" w:cs="Arial"/>
        </w:rPr>
      </w:pPr>
    </w:p>
    <w:p w14:paraId="108C4F7A" w14:textId="35663382" w:rsidR="002969CC" w:rsidRDefault="002969CC" w:rsidP="004959E2">
      <w:pPr>
        <w:rPr>
          <w:rFonts w:ascii="Arial" w:hAnsi="Arial" w:cs="Arial"/>
        </w:rPr>
      </w:pPr>
      <w:r>
        <w:rPr>
          <w:rFonts w:ascii="Arial" w:hAnsi="Arial" w:cs="Arial"/>
        </w:rPr>
        <w:t>What do you remember from the first reading today?</w:t>
      </w:r>
    </w:p>
    <w:p w14:paraId="305CC955" w14:textId="77777777" w:rsidR="002969CC" w:rsidRDefault="002969CC" w:rsidP="004959E2">
      <w:pPr>
        <w:rPr>
          <w:rFonts w:ascii="Arial" w:hAnsi="Arial" w:cs="Arial"/>
        </w:rPr>
      </w:pPr>
    </w:p>
    <w:p w14:paraId="2D6D10BF" w14:textId="6325F71E" w:rsidR="002969CC" w:rsidRDefault="002969CC" w:rsidP="004959E2">
      <w:pPr>
        <w:rPr>
          <w:rFonts w:ascii="Arial" w:hAnsi="Arial" w:cs="Arial"/>
        </w:rPr>
      </w:pPr>
      <w:r>
        <w:rPr>
          <w:rFonts w:ascii="Arial" w:hAnsi="Arial" w:cs="Arial"/>
        </w:rPr>
        <w:t>Suddenly the room that the disciples were sitting in is filled with the sound of a strong wind. Then the disciples are filled with the Holy Spirit. They go outside to tell people about Jesus and everyone can understand them – even people from far away who speak a different language! How do you think this happens?</w:t>
      </w:r>
    </w:p>
    <w:p w14:paraId="2DBE3F2D" w14:textId="77777777" w:rsidR="002969CC" w:rsidRDefault="002969CC" w:rsidP="004959E2">
      <w:pPr>
        <w:rPr>
          <w:rFonts w:ascii="Arial" w:hAnsi="Arial" w:cs="Arial"/>
        </w:rPr>
      </w:pPr>
    </w:p>
    <w:p w14:paraId="3903B95A" w14:textId="6E91F344" w:rsidR="002969CC" w:rsidRDefault="002969CC" w:rsidP="004959E2">
      <w:pPr>
        <w:rPr>
          <w:rFonts w:ascii="Arial" w:hAnsi="Arial" w:cs="Arial"/>
        </w:rPr>
      </w:pPr>
      <w:r>
        <w:rPr>
          <w:rFonts w:ascii="Arial" w:hAnsi="Arial" w:cs="Arial"/>
        </w:rPr>
        <w:t>Why do you think Jesus gave the Holy Spirit to the disciples? What difference do you think the Holy Spirit made to them?</w:t>
      </w:r>
    </w:p>
    <w:p w14:paraId="3FD7E6C1" w14:textId="77777777" w:rsidR="002969CC" w:rsidRDefault="002969CC" w:rsidP="004959E2">
      <w:pPr>
        <w:rPr>
          <w:rFonts w:ascii="Arial" w:hAnsi="Arial" w:cs="Arial"/>
        </w:rPr>
      </w:pPr>
    </w:p>
    <w:p w14:paraId="4D2F7AD4" w14:textId="32E86A53" w:rsidR="002969CC" w:rsidRDefault="002969CC" w:rsidP="004959E2">
      <w:pPr>
        <w:rPr>
          <w:rFonts w:ascii="Arial" w:hAnsi="Arial" w:cs="Arial"/>
        </w:rPr>
      </w:pPr>
      <w:r>
        <w:rPr>
          <w:rFonts w:ascii="Arial" w:hAnsi="Arial" w:cs="Arial"/>
        </w:rPr>
        <w:t>We cannot see the Holy Spirit</w:t>
      </w:r>
      <w:r w:rsidR="00AF27A1">
        <w:rPr>
          <w:rFonts w:ascii="Arial" w:hAnsi="Arial" w:cs="Arial"/>
        </w:rPr>
        <w:t>, like we can see each other. The Holy Spirit is like the wind. We cannot see the wind, but we can certainly feel it on a windy day. We can see the leaves moving in the trees because of the wind, or a kite flying high in the sky. The wind can be very strong and powerful.</w:t>
      </w:r>
    </w:p>
    <w:p w14:paraId="57B68F4D" w14:textId="77777777" w:rsidR="00AF27A1" w:rsidRDefault="00AF27A1" w:rsidP="004959E2">
      <w:pPr>
        <w:rPr>
          <w:rFonts w:ascii="Arial" w:hAnsi="Arial" w:cs="Arial"/>
        </w:rPr>
      </w:pPr>
    </w:p>
    <w:p w14:paraId="6821E10D" w14:textId="2CEF239F" w:rsidR="00AF27A1" w:rsidRDefault="00AF27A1" w:rsidP="004959E2">
      <w:pPr>
        <w:rPr>
          <w:rFonts w:ascii="Arial" w:hAnsi="Arial" w:cs="Arial"/>
          <w:i/>
          <w:iCs/>
        </w:rPr>
      </w:pPr>
      <w:r w:rsidRPr="00AF27A1">
        <w:rPr>
          <w:rFonts w:ascii="Arial" w:hAnsi="Arial" w:cs="Arial"/>
          <w:i/>
          <w:iCs/>
        </w:rPr>
        <w:t>Here you can show the children a picture of a tree bent over in a powerful wind, or a kite flying in the sky, or other pictures that show the wind.</w:t>
      </w:r>
    </w:p>
    <w:p w14:paraId="57E6FA56" w14:textId="77777777" w:rsidR="00AF27A1" w:rsidRDefault="00AF27A1" w:rsidP="004959E2">
      <w:pPr>
        <w:rPr>
          <w:rFonts w:ascii="Arial" w:hAnsi="Arial" w:cs="Arial"/>
          <w:i/>
          <w:iCs/>
        </w:rPr>
      </w:pPr>
    </w:p>
    <w:p w14:paraId="575B1F2D" w14:textId="35AB973E" w:rsidR="00AF27A1" w:rsidRDefault="00AF27A1" w:rsidP="004959E2">
      <w:pPr>
        <w:rPr>
          <w:rFonts w:ascii="Arial" w:hAnsi="Arial" w:cs="Arial"/>
          <w:i/>
          <w:iCs/>
        </w:rPr>
      </w:pPr>
      <w:r w:rsidRPr="00AF27A1">
        <w:rPr>
          <w:rFonts w:ascii="Arial" w:hAnsi="Arial" w:cs="Arial"/>
        </w:rPr>
        <w:t xml:space="preserve">Can you think of any other ways that you can see the wind? Can you think of ways in which the wind is helpful? </w:t>
      </w:r>
      <w:r>
        <w:rPr>
          <w:rFonts w:ascii="Arial" w:hAnsi="Arial" w:cs="Arial"/>
          <w:i/>
          <w:iCs/>
        </w:rPr>
        <w:t>(eg windmills, sailing boats etc)</w:t>
      </w:r>
    </w:p>
    <w:p w14:paraId="345C7F5C" w14:textId="77777777" w:rsidR="00AF27A1" w:rsidRDefault="00AF27A1" w:rsidP="004959E2">
      <w:pPr>
        <w:rPr>
          <w:rFonts w:ascii="Arial" w:hAnsi="Arial" w:cs="Arial"/>
          <w:i/>
          <w:iCs/>
        </w:rPr>
      </w:pPr>
    </w:p>
    <w:p w14:paraId="0B81B63F" w14:textId="177D04FE" w:rsidR="00AF27A1" w:rsidRDefault="008D5C52" w:rsidP="004959E2">
      <w:pPr>
        <w:rPr>
          <w:rFonts w:ascii="Arial" w:hAnsi="Arial" w:cs="Arial"/>
        </w:rPr>
      </w:pPr>
      <w:r w:rsidRPr="00CE2E03">
        <w:rPr>
          <w:rFonts w:ascii="Arial" w:hAnsi="Arial" w:cs="Arial"/>
        </w:rPr>
        <w:t>Just like the wind, we can see the effects of the Holy Spirit. Can you think of how we might see the Holy Spirit moving in our world?</w:t>
      </w:r>
    </w:p>
    <w:p w14:paraId="59FD923A" w14:textId="77777777" w:rsidR="00CE2E03" w:rsidRDefault="00CE2E03" w:rsidP="004959E2">
      <w:pPr>
        <w:rPr>
          <w:rFonts w:ascii="Arial" w:hAnsi="Arial" w:cs="Arial"/>
        </w:rPr>
      </w:pPr>
    </w:p>
    <w:p w14:paraId="71ED02F5" w14:textId="288D9D81" w:rsidR="00CE2E03" w:rsidRDefault="00CE2E03" w:rsidP="004959E2">
      <w:pPr>
        <w:rPr>
          <w:rFonts w:ascii="Arial" w:hAnsi="Arial" w:cs="Arial"/>
        </w:rPr>
      </w:pPr>
      <w:r>
        <w:rPr>
          <w:rFonts w:ascii="Arial" w:hAnsi="Arial" w:cs="Arial"/>
        </w:rPr>
        <w:t xml:space="preserve">The Holy Spirit can work through us when we are kind to our family and friends, when we think about other people around the world, and when we </w:t>
      </w:r>
      <w:r w:rsidR="001C19B2">
        <w:rPr>
          <w:rFonts w:ascii="Arial" w:hAnsi="Arial" w:cs="Arial"/>
        </w:rPr>
        <w:t>work together with people who need our help. Can you think of the last time you did any of these things?</w:t>
      </w:r>
    </w:p>
    <w:p w14:paraId="3F7317DA" w14:textId="77777777" w:rsidR="001C19B2" w:rsidRDefault="001C19B2" w:rsidP="004959E2">
      <w:pPr>
        <w:rPr>
          <w:rFonts w:ascii="Arial" w:hAnsi="Arial" w:cs="Arial"/>
        </w:rPr>
      </w:pPr>
    </w:p>
    <w:p w14:paraId="30AA540D" w14:textId="5211D73D" w:rsidR="001C19B2" w:rsidRDefault="001C19B2" w:rsidP="004959E2">
      <w:pPr>
        <w:rPr>
          <w:rFonts w:ascii="Arial" w:hAnsi="Arial" w:cs="Arial"/>
        </w:rPr>
      </w:pPr>
      <w:r>
        <w:rPr>
          <w:rFonts w:ascii="Arial" w:hAnsi="Arial" w:cs="Arial"/>
        </w:rPr>
        <w:t xml:space="preserve">The Holy Spirit can also give us courage to speak out, just like the disciples in today’s readings. Can you think of a time when it might be difficult to say what you really think? </w:t>
      </w:r>
    </w:p>
    <w:p w14:paraId="7FB14FB3" w14:textId="77777777" w:rsidR="000F70C2" w:rsidRDefault="000F70C2" w:rsidP="004959E2">
      <w:pPr>
        <w:rPr>
          <w:rFonts w:ascii="Arial" w:hAnsi="Arial" w:cs="Arial"/>
        </w:rPr>
      </w:pPr>
    </w:p>
    <w:p w14:paraId="5567D4FA" w14:textId="42118DFD" w:rsidR="00CE3ECE" w:rsidRDefault="00CE3ECE" w:rsidP="004959E2">
      <w:pPr>
        <w:rPr>
          <w:rFonts w:ascii="Arial" w:hAnsi="Arial" w:cs="Arial"/>
        </w:rPr>
      </w:pPr>
      <w:r>
        <w:rPr>
          <w:rFonts w:ascii="Arial" w:hAnsi="Arial" w:cs="Arial"/>
        </w:rPr>
        <w:lastRenderedPageBreak/>
        <w:t>We can see that the world is not a very fair place. Many children do not have enough food to eat or clean water to</w:t>
      </w:r>
      <w:r w:rsidR="004B5F24">
        <w:rPr>
          <w:rFonts w:ascii="Arial" w:hAnsi="Arial" w:cs="Arial"/>
        </w:rPr>
        <w:t xml:space="preserve"> drink. What do you think you could do about that?</w:t>
      </w:r>
    </w:p>
    <w:p w14:paraId="76195246" w14:textId="77777777" w:rsidR="00EF7DF2" w:rsidRDefault="00EF7DF2" w:rsidP="004959E2">
      <w:pPr>
        <w:rPr>
          <w:rFonts w:ascii="Arial" w:hAnsi="Arial" w:cs="Arial"/>
        </w:rPr>
      </w:pPr>
    </w:p>
    <w:p w14:paraId="0FE4C23D" w14:textId="0BEBF4C1" w:rsidR="00822D86" w:rsidRDefault="004B5F24" w:rsidP="004959E2">
      <w:pPr>
        <w:rPr>
          <w:rFonts w:ascii="Arial" w:hAnsi="Arial" w:cs="Arial"/>
        </w:rPr>
      </w:pPr>
      <w:r>
        <w:rPr>
          <w:rFonts w:ascii="Arial" w:hAnsi="Arial" w:cs="Arial"/>
        </w:rPr>
        <w:t>During Lent this year, hundreds of children in England, Wales and Scotland took part in something called the Big Lent Walk. This meant walking loads of steps to rai</w:t>
      </w:r>
      <w:r w:rsidR="00822D86">
        <w:rPr>
          <w:rFonts w:ascii="Arial" w:hAnsi="Arial" w:cs="Arial"/>
        </w:rPr>
        <w:t>se money to help people in poor parts of the world.</w:t>
      </w:r>
    </w:p>
    <w:p w14:paraId="53B055C5" w14:textId="77777777" w:rsidR="00822D86" w:rsidRDefault="00822D86" w:rsidP="004959E2">
      <w:pPr>
        <w:rPr>
          <w:rFonts w:ascii="Arial" w:hAnsi="Arial" w:cs="Arial"/>
        </w:rPr>
      </w:pPr>
    </w:p>
    <w:p w14:paraId="13476206" w14:textId="397E594C" w:rsidR="00822D86" w:rsidRDefault="00822D86" w:rsidP="004959E2">
      <w:pPr>
        <w:rPr>
          <w:rFonts w:ascii="Arial" w:hAnsi="Arial" w:cs="Arial"/>
        </w:rPr>
      </w:pPr>
      <w:r>
        <w:rPr>
          <w:rFonts w:ascii="Arial" w:hAnsi="Arial" w:cs="Arial"/>
        </w:rPr>
        <w:t>These children love helping others and really did their best. This is an example of how the Holy Spirit can work through people like you and me</w:t>
      </w:r>
      <w:r w:rsidR="00395690">
        <w:rPr>
          <w:rFonts w:ascii="Arial" w:hAnsi="Arial" w:cs="Arial"/>
        </w:rPr>
        <w:t>, as we carry out Jesus’ teaching in all that we do.</w:t>
      </w:r>
    </w:p>
    <w:p w14:paraId="604D4727" w14:textId="77777777" w:rsidR="00395690" w:rsidRDefault="00395690" w:rsidP="004959E2">
      <w:pPr>
        <w:rPr>
          <w:rFonts w:ascii="Arial" w:hAnsi="Arial" w:cs="Arial"/>
        </w:rPr>
      </w:pPr>
    </w:p>
    <w:p w14:paraId="5CF66965" w14:textId="3D04FBCA" w:rsidR="00395690" w:rsidRPr="00CE2E03" w:rsidRDefault="00395690" w:rsidP="004959E2">
      <w:pPr>
        <w:rPr>
          <w:rFonts w:ascii="Arial" w:hAnsi="Arial" w:cs="Arial"/>
        </w:rPr>
      </w:pPr>
      <w:r>
        <w:rPr>
          <w:rFonts w:ascii="Arial" w:hAnsi="Arial" w:cs="Arial"/>
        </w:rPr>
        <w:t>What will you do this week to show the effects of the Holy Spirit in your life?</w:t>
      </w:r>
    </w:p>
    <w:p w14:paraId="67E9C904" w14:textId="77777777" w:rsidR="00A7278F" w:rsidRDefault="00A7278F" w:rsidP="00B973C4">
      <w:pPr>
        <w:rPr>
          <w:rFonts w:ascii="Arial" w:hAnsi="Arial" w:cs="Arial"/>
        </w:rPr>
      </w:pPr>
    </w:p>
    <w:p w14:paraId="0F381AF6" w14:textId="77777777" w:rsidR="00B973C4" w:rsidRPr="00C77620" w:rsidRDefault="00B973C4" w:rsidP="00B973C4">
      <w:pPr>
        <w:rPr>
          <w:rFonts w:ascii="Arial" w:hAnsi="Arial" w:cs="Arial"/>
          <w:i/>
        </w:rPr>
      </w:pPr>
      <w:r w:rsidRPr="00C77620">
        <w:rPr>
          <w:rFonts w:ascii="Arial" w:hAnsi="Arial" w:cs="Arial"/>
          <w:b/>
        </w:rPr>
        <w:t xml:space="preserve">Intercessions: </w:t>
      </w:r>
      <w:r w:rsidRPr="00C77620">
        <w:rPr>
          <w:rFonts w:ascii="Arial" w:hAnsi="Arial" w:cs="Arial"/>
          <w:i/>
        </w:rPr>
        <w:t xml:space="preserve">You may want to ask the children to offer their own prayers or </w:t>
      </w:r>
    </w:p>
    <w:p w14:paraId="766EF5BA" w14:textId="77777777" w:rsidR="00B973C4" w:rsidRPr="00C77620" w:rsidRDefault="00B973C4" w:rsidP="00B973C4">
      <w:pPr>
        <w:rPr>
          <w:rFonts w:ascii="Arial" w:hAnsi="Arial" w:cs="Arial"/>
          <w:i/>
        </w:rPr>
      </w:pPr>
      <w:r w:rsidRPr="00C77620">
        <w:rPr>
          <w:rFonts w:ascii="Arial" w:hAnsi="Arial" w:cs="Arial"/>
          <w:i/>
        </w:rPr>
        <w:t>you can use the suggestions below.</w:t>
      </w:r>
    </w:p>
    <w:p w14:paraId="19D5E0C6" w14:textId="77777777" w:rsidR="00B973C4" w:rsidRPr="00E51735" w:rsidRDefault="00B973C4" w:rsidP="00B973C4">
      <w:pPr>
        <w:rPr>
          <w:rFonts w:ascii="Arial" w:hAnsi="Arial" w:cs="Arial"/>
        </w:rPr>
      </w:pPr>
    </w:p>
    <w:p w14:paraId="068B2FBA" w14:textId="1CF3BCD0" w:rsidR="006B049D" w:rsidRDefault="00395690" w:rsidP="00B973C4">
      <w:pPr>
        <w:rPr>
          <w:rFonts w:ascii="Arial" w:hAnsi="Arial" w:cs="Arial"/>
        </w:rPr>
      </w:pPr>
      <w:r>
        <w:rPr>
          <w:rFonts w:ascii="Arial" w:hAnsi="Arial" w:cs="Arial"/>
        </w:rPr>
        <w:t>Let’s think about the courage and the change that the Holy Spirit can bring as we pray toget</w:t>
      </w:r>
      <w:r w:rsidR="00A95930">
        <w:rPr>
          <w:rFonts w:ascii="Arial" w:hAnsi="Arial" w:cs="Arial"/>
        </w:rPr>
        <w:t xml:space="preserve">her: </w:t>
      </w:r>
    </w:p>
    <w:p w14:paraId="71D7E70C" w14:textId="77777777" w:rsidR="00A95930" w:rsidRDefault="00A95930" w:rsidP="00B973C4">
      <w:pPr>
        <w:rPr>
          <w:rFonts w:ascii="Arial" w:hAnsi="Arial" w:cs="Arial"/>
        </w:rPr>
      </w:pPr>
    </w:p>
    <w:p w14:paraId="413ED37A" w14:textId="3EACB95B" w:rsidR="00A95930" w:rsidRDefault="00A95930" w:rsidP="00B973C4">
      <w:pPr>
        <w:rPr>
          <w:rFonts w:ascii="Arial" w:hAnsi="Arial" w:cs="Arial"/>
        </w:rPr>
      </w:pPr>
      <w:r>
        <w:rPr>
          <w:rFonts w:ascii="Arial" w:hAnsi="Arial" w:cs="Arial"/>
        </w:rPr>
        <w:t>We pray for world leaders: that they may be inspired by the Holy Spirit and have the courage to act for the good of all people and creation. Lord, hear us…</w:t>
      </w:r>
    </w:p>
    <w:p w14:paraId="22492329" w14:textId="77777777" w:rsidR="00A95930" w:rsidRDefault="00A95930" w:rsidP="00B973C4">
      <w:pPr>
        <w:rPr>
          <w:rFonts w:ascii="Arial" w:hAnsi="Arial" w:cs="Arial"/>
        </w:rPr>
      </w:pPr>
    </w:p>
    <w:p w14:paraId="487A27D2" w14:textId="4DD8C6E7" w:rsidR="00A95930" w:rsidRDefault="00A95930" w:rsidP="00B973C4">
      <w:pPr>
        <w:rPr>
          <w:rFonts w:ascii="Arial" w:hAnsi="Arial" w:cs="Arial"/>
        </w:rPr>
      </w:pPr>
      <w:r>
        <w:rPr>
          <w:rFonts w:ascii="Arial" w:hAnsi="Arial" w:cs="Arial"/>
        </w:rPr>
        <w:t>We pray for our brothers and sisters all over the world</w:t>
      </w:r>
      <w:r w:rsidR="006B5FF0">
        <w:rPr>
          <w:rFonts w:ascii="Arial" w:hAnsi="Arial" w:cs="Arial"/>
        </w:rPr>
        <w:t>: that they may find hope and be able to change their lives for the better. Lord, hear us…</w:t>
      </w:r>
    </w:p>
    <w:p w14:paraId="6AAD128F" w14:textId="77777777" w:rsidR="006B5FF0" w:rsidRDefault="006B5FF0" w:rsidP="00B973C4">
      <w:pPr>
        <w:rPr>
          <w:rFonts w:ascii="Arial" w:hAnsi="Arial" w:cs="Arial"/>
        </w:rPr>
      </w:pPr>
    </w:p>
    <w:p w14:paraId="082A0C73" w14:textId="5E6E0CED" w:rsidR="006B5FF0" w:rsidRDefault="006B5FF0" w:rsidP="00B973C4">
      <w:pPr>
        <w:rPr>
          <w:rFonts w:ascii="Arial" w:hAnsi="Arial" w:cs="Arial"/>
        </w:rPr>
      </w:pPr>
      <w:r>
        <w:rPr>
          <w:rFonts w:ascii="Arial" w:hAnsi="Arial" w:cs="Arial"/>
        </w:rPr>
        <w:t xml:space="preserve">We pray for our parish, family and friends: that the Holy Spirit may bring us the </w:t>
      </w:r>
      <w:r w:rsidR="00B3584F">
        <w:rPr>
          <w:rFonts w:ascii="Arial" w:hAnsi="Arial" w:cs="Arial"/>
        </w:rPr>
        <w:t>strength to make our world a fairer place for all people to live in. Lord, hear us…</w:t>
      </w:r>
    </w:p>
    <w:p w14:paraId="46CE1067" w14:textId="77777777" w:rsidR="007D6CEE" w:rsidRPr="00C77620" w:rsidRDefault="007D6CEE" w:rsidP="00B973C4">
      <w:pPr>
        <w:rPr>
          <w:rFonts w:ascii="Arial" w:hAnsi="Arial" w:cs="Arial"/>
          <w:b/>
        </w:rPr>
      </w:pPr>
    </w:p>
    <w:p w14:paraId="10EE5EF0" w14:textId="0F7E64FD" w:rsidR="00B973C4" w:rsidRPr="00C77620" w:rsidRDefault="00B973C4" w:rsidP="00B973C4">
      <w:pPr>
        <w:rPr>
          <w:rFonts w:ascii="Arial" w:hAnsi="Arial" w:cs="Arial"/>
        </w:rPr>
      </w:pPr>
      <w:r w:rsidRPr="00C77620">
        <w:rPr>
          <w:rFonts w:ascii="Arial" w:hAnsi="Arial" w:cs="Arial"/>
          <w:b/>
        </w:rPr>
        <w:t xml:space="preserve">Closing prayer: </w:t>
      </w:r>
      <w:r w:rsidR="00B3584F">
        <w:rPr>
          <w:rFonts w:ascii="Arial" w:hAnsi="Arial" w:cs="Arial"/>
        </w:rPr>
        <w:t xml:space="preserve">God of hope, send </w:t>
      </w:r>
      <w:r w:rsidR="00C76471">
        <w:rPr>
          <w:rFonts w:ascii="Arial" w:hAnsi="Arial" w:cs="Arial"/>
        </w:rPr>
        <w:t xml:space="preserve">us </w:t>
      </w:r>
      <w:r w:rsidR="00B3584F">
        <w:rPr>
          <w:rFonts w:ascii="Arial" w:hAnsi="Arial" w:cs="Arial"/>
        </w:rPr>
        <w:t>your Spirit and fill us with courage and hope of a world where all people have the chance to live free from poverty. Amen.</w:t>
      </w:r>
    </w:p>
    <w:p w14:paraId="23BCDAEE" w14:textId="77777777" w:rsidR="00B973C4" w:rsidRPr="00C77620" w:rsidRDefault="00B973C4" w:rsidP="00B973C4">
      <w:pPr>
        <w:rPr>
          <w:rFonts w:ascii="Arial" w:hAnsi="Arial" w:cs="Arial"/>
          <w:b/>
        </w:rPr>
      </w:pPr>
    </w:p>
    <w:p w14:paraId="1F27A9B7" w14:textId="56DAC2AB" w:rsidR="00B973C4" w:rsidRDefault="00B973C4" w:rsidP="00B973C4">
      <w:pPr>
        <w:rPr>
          <w:rFonts w:ascii="Arial" w:hAnsi="Arial" w:cs="Arial"/>
          <w:b/>
        </w:rPr>
      </w:pPr>
      <w:r w:rsidRPr="00C77620">
        <w:rPr>
          <w:rFonts w:ascii="Arial" w:hAnsi="Arial" w:cs="Arial"/>
          <w:b/>
        </w:rPr>
        <w:t>Activity suggestions</w:t>
      </w:r>
    </w:p>
    <w:p w14:paraId="0A73D828" w14:textId="77777777" w:rsidR="004502E2" w:rsidRDefault="004502E2" w:rsidP="00B973C4">
      <w:pPr>
        <w:rPr>
          <w:rFonts w:ascii="Arial" w:hAnsi="Arial" w:cs="Arial"/>
          <w:b/>
        </w:rPr>
      </w:pPr>
    </w:p>
    <w:p w14:paraId="35D51F86" w14:textId="5394FEBD" w:rsidR="004502E2" w:rsidRDefault="004502E2" w:rsidP="004502E2">
      <w:pPr>
        <w:rPr>
          <w:rFonts w:ascii="Arial" w:hAnsi="Arial" w:cs="Arial"/>
        </w:rPr>
      </w:pPr>
      <w:r>
        <w:rPr>
          <w:rFonts w:ascii="Arial" w:hAnsi="Arial" w:cs="Arial"/>
        </w:rPr>
        <w:t>Invite</w:t>
      </w:r>
      <w:r w:rsidRPr="0090031B">
        <w:rPr>
          <w:rFonts w:ascii="Arial" w:hAnsi="Arial" w:cs="Arial"/>
        </w:rPr>
        <w:t xml:space="preserve"> the children to </w:t>
      </w:r>
      <w:r>
        <w:rPr>
          <w:rFonts w:ascii="Arial" w:hAnsi="Arial" w:cs="Arial"/>
        </w:rPr>
        <w:t>complete the accompanying activity sheet.</w:t>
      </w:r>
      <w:r w:rsidR="00E91317">
        <w:rPr>
          <w:rFonts w:ascii="Arial" w:hAnsi="Arial" w:cs="Arial"/>
        </w:rPr>
        <w:t xml:space="preserve"> </w:t>
      </w:r>
    </w:p>
    <w:p w14:paraId="2ADED4F2" w14:textId="77777777" w:rsidR="00DB492F" w:rsidRDefault="00DB492F" w:rsidP="00DB492F">
      <w:pPr>
        <w:rPr>
          <w:rFonts w:ascii="Arial" w:hAnsi="Arial" w:cs="Arial"/>
        </w:rPr>
      </w:pPr>
    </w:p>
    <w:p w14:paraId="16C04BB3" w14:textId="7EF5028A" w:rsidR="004502E2" w:rsidRDefault="00AE6F53" w:rsidP="004502E2">
      <w:pPr>
        <w:rPr>
          <w:rFonts w:ascii="Arial" w:hAnsi="Arial" w:cs="Arial"/>
        </w:rPr>
      </w:pPr>
      <w:r>
        <w:rPr>
          <w:rFonts w:ascii="Arial" w:eastAsia="Meiryo" w:hAnsi="Arial" w:cs="Arial"/>
        </w:rPr>
        <w:t>Remind</w:t>
      </w:r>
      <w:r w:rsidR="004502E2" w:rsidRPr="0090031B">
        <w:rPr>
          <w:rFonts w:ascii="Arial" w:hAnsi="Arial" w:cs="Arial"/>
        </w:rPr>
        <w:t xml:space="preserve"> the children to go home and share all that they have heard and thought about today</w:t>
      </w:r>
      <w:r w:rsidR="00D31BED">
        <w:rPr>
          <w:rFonts w:ascii="Arial" w:hAnsi="Arial" w:cs="Arial"/>
        </w:rPr>
        <w:t xml:space="preserve">. </w:t>
      </w:r>
      <w:r w:rsidR="007379D1">
        <w:rPr>
          <w:rFonts w:ascii="Arial" w:hAnsi="Arial" w:cs="Arial"/>
        </w:rPr>
        <w:t>Encourage them to do at least one thin</w:t>
      </w:r>
      <w:r w:rsidR="00C76471">
        <w:rPr>
          <w:rFonts w:ascii="Arial" w:hAnsi="Arial" w:cs="Arial"/>
        </w:rPr>
        <w:t>g</w:t>
      </w:r>
      <w:r w:rsidR="007379D1">
        <w:rPr>
          <w:rFonts w:ascii="Arial" w:hAnsi="Arial" w:cs="Arial"/>
        </w:rPr>
        <w:t xml:space="preserve"> this week which will show the effect of the Holy Spirit in their lives.</w:t>
      </w:r>
    </w:p>
    <w:p w14:paraId="2749B70B" w14:textId="77777777" w:rsidR="007379D1" w:rsidRDefault="007379D1" w:rsidP="004502E2">
      <w:pPr>
        <w:rPr>
          <w:rFonts w:ascii="Arial" w:hAnsi="Arial" w:cs="Arial"/>
        </w:rPr>
      </w:pPr>
    </w:p>
    <w:p w14:paraId="5F758CE5" w14:textId="0C52FD7B" w:rsidR="007379D1" w:rsidRDefault="007379D1" w:rsidP="004502E2">
      <w:pPr>
        <w:rPr>
          <w:rFonts w:ascii="Arial" w:hAnsi="Arial" w:cs="Arial"/>
        </w:rPr>
      </w:pPr>
      <w:r>
        <w:rPr>
          <w:rFonts w:ascii="Arial" w:hAnsi="Arial" w:cs="Arial"/>
        </w:rPr>
        <w:t>Suggest the children make flags and fly them to show the effects of the wind.</w:t>
      </w:r>
    </w:p>
    <w:p w14:paraId="48602114" w14:textId="77777777" w:rsidR="007379D1" w:rsidRDefault="007379D1" w:rsidP="004502E2">
      <w:pPr>
        <w:rPr>
          <w:rFonts w:ascii="Arial" w:hAnsi="Arial" w:cs="Arial"/>
        </w:rPr>
      </w:pPr>
    </w:p>
    <w:p w14:paraId="09B60B1A" w14:textId="4E5D545B" w:rsidR="00DA0F1D" w:rsidRDefault="00DA0F1D" w:rsidP="00DA0F1D">
      <w:pPr>
        <w:pStyle w:val="ListParagraph"/>
        <w:numPr>
          <w:ilvl w:val="0"/>
          <w:numId w:val="2"/>
        </w:numPr>
        <w:rPr>
          <w:rFonts w:ascii="Arial" w:hAnsi="Arial" w:cs="Arial"/>
        </w:rPr>
      </w:pPr>
      <w:r>
        <w:rPr>
          <w:rFonts w:ascii="Arial" w:hAnsi="Arial" w:cs="Arial"/>
        </w:rPr>
        <w:t>Cut different shapes, eg rectangles and triangles out of the material (thin cotton or lining material)</w:t>
      </w:r>
      <w:r w:rsidR="005D55B9">
        <w:rPr>
          <w:rFonts w:ascii="Arial" w:hAnsi="Arial" w:cs="Arial"/>
        </w:rPr>
        <w:t xml:space="preserve"> to make each child a flag.</w:t>
      </w:r>
    </w:p>
    <w:p w14:paraId="7C506B6C" w14:textId="2E123B42" w:rsidR="005D55B9" w:rsidRDefault="005D55B9" w:rsidP="00DA0F1D">
      <w:pPr>
        <w:pStyle w:val="ListParagraph"/>
        <w:numPr>
          <w:ilvl w:val="0"/>
          <w:numId w:val="2"/>
        </w:numPr>
        <w:rPr>
          <w:rFonts w:ascii="Arial" w:hAnsi="Arial" w:cs="Arial"/>
        </w:rPr>
      </w:pPr>
      <w:r>
        <w:rPr>
          <w:rFonts w:ascii="Arial" w:hAnsi="Arial" w:cs="Arial"/>
        </w:rPr>
        <w:t>Invite the children to write or draw on the flag what they will do this week to show the Holy Spirit working in their lives or simply write one word that sums this up: kindness, love, caring, sharing, hope, courage etc</w:t>
      </w:r>
    </w:p>
    <w:p w14:paraId="760C25BF" w14:textId="46DF6527" w:rsidR="005D55B9" w:rsidRDefault="00552F6E" w:rsidP="00DA0F1D">
      <w:pPr>
        <w:pStyle w:val="ListParagraph"/>
        <w:numPr>
          <w:ilvl w:val="0"/>
          <w:numId w:val="2"/>
        </w:numPr>
        <w:rPr>
          <w:rFonts w:ascii="Arial" w:hAnsi="Arial" w:cs="Arial"/>
        </w:rPr>
      </w:pPr>
      <w:r>
        <w:rPr>
          <w:rFonts w:ascii="Arial" w:hAnsi="Arial" w:cs="Arial"/>
        </w:rPr>
        <w:t>Glue the material onto one end of the cane</w:t>
      </w:r>
      <w:r w:rsidR="00D23C2D">
        <w:rPr>
          <w:rFonts w:ascii="Arial" w:hAnsi="Arial" w:cs="Arial"/>
        </w:rPr>
        <w:t>, rolling it so that there is a complete turn of the material.</w:t>
      </w:r>
    </w:p>
    <w:p w14:paraId="2796BA3E" w14:textId="07CA2CD6" w:rsidR="00D23C2D" w:rsidRDefault="00D23C2D" w:rsidP="00DA0F1D">
      <w:pPr>
        <w:pStyle w:val="ListParagraph"/>
        <w:numPr>
          <w:ilvl w:val="0"/>
          <w:numId w:val="2"/>
        </w:numPr>
        <w:rPr>
          <w:rFonts w:ascii="Arial" w:hAnsi="Arial" w:cs="Arial"/>
        </w:rPr>
      </w:pPr>
      <w:r>
        <w:rPr>
          <w:rFonts w:ascii="Arial" w:hAnsi="Arial" w:cs="Arial"/>
        </w:rPr>
        <w:lastRenderedPageBreak/>
        <w:t>I</w:t>
      </w:r>
      <w:r w:rsidR="00E8587D">
        <w:rPr>
          <w:rFonts w:ascii="Arial" w:hAnsi="Arial" w:cs="Arial"/>
        </w:rPr>
        <w:t>f</w:t>
      </w:r>
      <w:r>
        <w:rPr>
          <w:rFonts w:ascii="Arial" w:hAnsi="Arial" w:cs="Arial"/>
        </w:rPr>
        <w:t xml:space="preserve"> you have time you could take the flags outside to see if there is enough wind to make the flags fly.</w:t>
      </w:r>
    </w:p>
    <w:p w14:paraId="5528437F" w14:textId="30AEA96B" w:rsidR="00E8587D" w:rsidRDefault="004D7251" w:rsidP="00DA0F1D">
      <w:pPr>
        <w:pStyle w:val="ListParagraph"/>
        <w:numPr>
          <w:ilvl w:val="0"/>
          <w:numId w:val="2"/>
        </w:numPr>
        <w:rPr>
          <w:rFonts w:ascii="Arial" w:hAnsi="Arial" w:cs="Arial"/>
        </w:rPr>
      </w:pPr>
      <w:r>
        <w:rPr>
          <w:rFonts w:ascii="Arial" w:hAnsi="Arial" w:cs="Arial"/>
        </w:rPr>
        <w:t>Hold the flags low to the ground and then up high to see if there is any change in the wind.</w:t>
      </w:r>
    </w:p>
    <w:p w14:paraId="512C00F0" w14:textId="409A51E3" w:rsidR="00D23C2D" w:rsidRPr="00DA0F1D" w:rsidRDefault="00E8587D" w:rsidP="00DA0F1D">
      <w:pPr>
        <w:pStyle w:val="ListParagraph"/>
        <w:numPr>
          <w:ilvl w:val="0"/>
          <w:numId w:val="2"/>
        </w:numPr>
        <w:rPr>
          <w:rFonts w:ascii="Arial" w:hAnsi="Arial" w:cs="Arial"/>
        </w:rPr>
      </w:pPr>
      <w:r>
        <w:rPr>
          <w:rFonts w:ascii="Arial" w:hAnsi="Arial" w:cs="Arial"/>
        </w:rPr>
        <w:t>Encourage the children to take their flags home. They can put their flags outside and see which direction they fly each day.</w:t>
      </w:r>
    </w:p>
    <w:p w14:paraId="1B052297" w14:textId="77777777" w:rsidR="004502E2" w:rsidRDefault="004502E2" w:rsidP="004502E2">
      <w:pPr>
        <w:rPr>
          <w:rFonts w:ascii="Arial" w:hAnsi="Arial" w:cs="Arial"/>
        </w:rPr>
      </w:pPr>
    </w:p>
    <w:p w14:paraId="1523FD92" w14:textId="77777777" w:rsidR="004502E2" w:rsidRDefault="004502E2" w:rsidP="004502E2">
      <w:pPr>
        <w:rPr>
          <w:rFonts w:ascii="Arial" w:hAnsi="Arial" w:cs="Arial"/>
        </w:rPr>
      </w:pPr>
    </w:p>
    <w:p w14:paraId="07C6F637" w14:textId="77777777" w:rsidR="004502E2" w:rsidRDefault="004502E2" w:rsidP="004502E2">
      <w:pPr>
        <w:rPr>
          <w:rFonts w:ascii="Arial" w:hAnsi="Arial" w:cs="Arial"/>
        </w:rPr>
      </w:pPr>
    </w:p>
    <w:p w14:paraId="1477E2A6" w14:textId="77777777" w:rsidR="004502E2" w:rsidRDefault="004502E2" w:rsidP="004502E2">
      <w:pPr>
        <w:rPr>
          <w:rFonts w:ascii="Arial" w:hAnsi="Arial" w:cs="Arial"/>
        </w:rPr>
      </w:pPr>
    </w:p>
    <w:p w14:paraId="3C952F3A" w14:textId="77777777" w:rsidR="004502E2" w:rsidRDefault="004502E2" w:rsidP="004502E2">
      <w:pPr>
        <w:rPr>
          <w:rFonts w:ascii="Arial" w:hAnsi="Arial" w:cs="Arial"/>
        </w:rPr>
      </w:pPr>
    </w:p>
    <w:p w14:paraId="16701649" w14:textId="77777777" w:rsidR="001B66BD" w:rsidRDefault="001B66BD" w:rsidP="004502E2">
      <w:pPr>
        <w:rPr>
          <w:rFonts w:ascii="Arial" w:hAnsi="Arial" w:cs="Arial"/>
        </w:rPr>
      </w:pPr>
    </w:p>
    <w:p w14:paraId="1C4BA7DF" w14:textId="77777777" w:rsidR="00104DF4" w:rsidRDefault="00104DF4" w:rsidP="004502E2">
      <w:pPr>
        <w:rPr>
          <w:rFonts w:ascii="Arial" w:hAnsi="Arial" w:cs="Arial"/>
        </w:rPr>
      </w:pPr>
    </w:p>
    <w:p w14:paraId="30F659E2" w14:textId="77777777" w:rsidR="00104DF4" w:rsidRDefault="00104DF4" w:rsidP="004502E2">
      <w:pPr>
        <w:rPr>
          <w:rFonts w:ascii="Arial" w:hAnsi="Arial" w:cs="Arial"/>
        </w:rPr>
      </w:pPr>
    </w:p>
    <w:p w14:paraId="206EA626" w14:textId="77777777" w:rsidR="00104DF4" w:rsidRDefault="00104DF4" w:rsidP="004502E2">
      <w:pPr>
        <w:rPr>
          <w:rFonts w:ascii="Arial" w:hAnsi="Arial" w:cs="Arial"/>
        </w:rPr>
      </w:pPr>
    </w:p>
    <w:p w14:paraId="30F87760" w14:textId="77777777" w:rsidR="00104DF4" w:rsidRDefault="00104DF4" w:rsidP="004502E2">
      <w:pPr>
        <w:rPr>
          <w:rFonts w:ascii="Arial" w:hAnsi="Arial" w:cs="Arial"/>
        </w:rPr>
      </w:pPr>
    </w:p>
    <w:p w14:paraId="2A4A4023" w14:textId="77777777" w:rsidR="00104DF4" w:rsidRDefault="00104DF4" w:rsidP="004502E2">
      <w:pPr>
        <w:rPr>
          <w:rFonts w:ascii="Arial" w:hAnsi="Arial" w:cs="Arial"/>
        </w:rPr>
      </w:pPr>
    </w:p>
    <w:p w14:paraId="649A9F39" w14:textId="77777777" w:rsidR="00104DF4" w:rsidRDefault="00104DF4" w:rsidP="004502E2">
      <w:pPr>
        <w:rPr>
          <w:rFonts w:ascii="Arial" w:hAnsi="Arial" w:cs="Arial"/>
        </w:rPr>
      </w:pPr>
    </w:p>
    <w:p w14:paraId="67F2D037" w14:textId="77777777" w:rsidR="00104DF4" w:rsidRDefault="00104DF4" w:rsidP="004502E2">
      <w:pPr>
        <w:rPr>
          <w:rFonts w:ascii="Arial" w:hAnsi="Arial" w:cs="Arial"/>
        </w:rPr>
      </w:pPr>
    </w:p>
    <w:p w14:paraId="265D9EFA" w14:textId="77777777" w:rsidR="00104DF4" w:rsidRDefault="00104DF4" w:rsidP="004502E2">
      <w:pPr>
        <w:rPr>
          <w:rFonts w:ascii="Arial" w:hAnsi="Arial" w:cs="Arial"/>
        </w:rPr>
      </w:pPr>
    </w:p>
    <w:p w14:paraId="11E1D52D" w14:textId="77777777" w:rsidR="00104DF4" w:rsidRDefault="00104DF4" w:rsidP="004502E2">
      <w:pPr>
        <w:rPr>
          <w:rFonts w:ascii="Arial" w:hAnsi="Arial" w:cs="Arial"/>
        </w:rPr>
      </w:pPr>
    </w:p>
    <w:p w14:paraId="03C1B842" w14:textId="77777777" w:rsidR="00104DF4" w:rsidRDefault="00104DF4" w:rsidP="004502E2">
      <w:pPr>
        <w:rPr>
          <w:rFonts w:ascii="Arial" w:hAnsi="Arial" w:cs="Arial"/>
        </w:rPr>
      </w:pPr>
    </w:p>
    <w:p w14:paraId="3FA7D9EC" w14:textId="77777777" w:rsidR="00104DF4" w:rsidRDefault="00104DF4" w:rsidP="004502E2">
      <w:pPr>
        <w:rPr>
          <w:rFonts w:ascii="Arial" w:hAnsi="Arial" w:cs="Arial"/>
        </w:rPr>
      </w:pPr>
    </w:p>
    <w:p w14:paraId="728FA0E6" w14:textId="77777777" w:rsidR="00104DF4" w:rsidRDefault="00104DF4" w:rsidP="004502E2">
      <w:pPr>
        <w:rPr>
          <w:rFonts w:ascii="Arial" w:hAnsi="Arial" w:cs="Arial"/>
        </w:rPr>
      </w:pPr>
    </w:p>
    <w:p w14:paraId="0A8CB1BC" w14:textId="77777777" w:rsidR="001B66BD" w:rsidRDefault="001B66BD" w:rsidP="004502E2">
      <w:pPr>
        <w:rPr>
          <w:rFonts w:ascii="Arial" w:hAnsi="Arial" w:cs="Arial"/>
        </w:rPr>
      </w:pPr>
    </w:p>
    <w:p w14:paraId="4ED7B7FC" w14:textId="77777777" w:rsidR="00FD0B0C" w:rsidRPr="00B77D58" w:rsidRDefault="00FD0B0C" w:rsidP="004502E2">
      <w:pPr>
        <w:rPr>
          <w:rFonts w:ascii="Arial" w:hAnsi="Arial" w:cs="Arial"/>
        </w:rPr>
      </w:pPr>
    </w:p>
    <w:p w14:paraId="211335C5" w14:textId="790288BA" w:rsidR="00C77620" w:rsidRDefault="00C77620" w:rsidP="00B973C4">
      <w:pPr>
        <w:rPr>
          <w:rFonts w:ascii="Arial" w:hAnsi="Arial" w:cs="Arial"/>
        </w:rPr>
      </w:pPr>
    </w:p>
    <w:p w14:paraId="00FD2416" w14:textId="77777777" w:rsidR="004D7251" w:rsidRDefault="004D7251" w:rsidP="00B973C4">
      <w:pPr>
        <w:rPr>
          <w:rFonts w:ascii="Arial" w:hAnsi="Arial" w:cs="Arial"/>
        </w:rPr>
      </w:pPr>
    </w:p>
    <w:p w14:paraId="5679B021" w14:textId="77777777" w:rsidR="004D7251" w:rsidRDefault="004D7251" w:rsidP="00B973C4">
      <w:pPr>
        <w:rPr>
          <w:rFonts w:ascii="Arial" w:hAnsi="Arial" w:cs="Arial"/>
        </w:rPr>
      </w:pPr>
    </w:p>
    <w:p w14:paraId="20649F9F" w14:textId="77777777" w:rsidR="004D7251" w:rsidRDefault="004D7251" w:rsidP="00B973C4">
      <w:pPr>
        <w:rPr>
          <w:rFonts w:ascii="Arial" w:hAnsi="Arial" w:cs="Arial"/>
        </w:rPr>
      </w:pPr>
    </w:p>
    <w:p w14:paraId="3E7DC42D" w14:textId="77777777" w:rsidR="004D7251" w:rsidRDefault="004D7251" w:rsidP="00B973C4">
      <w:pPr>
        <w:rPr>
          <w:rFonts w:ascii="Arial" w:hAnsi="Arial" w:cs="Arial"/>
        </w:rPr>
      </w:pPr>
    </w:p>
    <w:p w14:paraId="7E40F59C" w14:textId="77777777" w:rsidR="004D7251" w:rsidRDefault="004D7251" w:rsidP="00B973C4">
      <w:pPr>
        <w:rPr>
          <w:rFonts w:ascii="Arial" w:hAnsi="Arial" w:cs="Arial"/>
        </w:rPr>
      </w:pPr>
    </w:p>
    <w:p w14:paraId="3CAF3555" w14:textId="77777777" w:rsidR="004D7251" w:rsidRDefault="004D7251" w:rsidP="00B973C4">
      <w:pPr>
        <w:rPr>
          <w:rFonts w:ascii="Arial" w:hAnsi="Arial" w:cs="Arial"/>
        </w:rPr>
      </w:pPr>
    </w:p>
    <w:p w14:paraId="49302D9D" w14:textId="77777777" w:rsidR="004D7251" w:rsidRDefault="004D7251" w:rsidP="00B973C4">
      <w:pPr>
        <w:rPr>
          <w:rFonts w:ascii="Arial" w:hAnsi="Arial" w:cs="Arial"/>
        </w:rPr>
      </w:pPr>
    </w:p>
    <w:p w14:paraId="5FFE913B" w14:textId="77777777" w:rsidR="00C77620" w:rsidRPr="00E51735" w:rsidRDefault="00C77620" w:rsidP="00C77620">
      <w:pPr>
        <w:pStyle w:val="Body"/>
        <w:rPr>
          <w:rFonts w:ascii="Arial" w:eastAsia="Arial" w:hAnsi="Arial" w:cs="Arial"/>
          <w:sz w:val="20"/>
          <w:szCs w:val="20"/>
        </w:rPr>
      </w:pPr>
      <w:r w:rsidRPr="00E51735">
        <w:rPr>
          <w:rFonts w:ascii="Arial" w:hAnsi="Arial"/>
          <w:sz w:val="20"/>
          <w:szCs w:val="20"/>
        </w:rPr>
        <w:t>*Gospel passage taken from:</w:t>
      </w:r>
    </w:p>
    <w:p w14:paraId="44165D60" w14:textId="77777777" w:rsidR="00C77620" w:rsidRDefault="00C77620" w:rsidP="00C77620">
      <w:pPr>
        <w:pStyle w:val="Body"/>
        <w:rPr>
          <w:rFonts w:ascii="Arial" w:eastAsia="Arial" w:hAnsi="Arial" w:cs="Arial"/>
        </w:rPr>
      </w:pPr>
    </w:p>
    <w:p w14:paraId="2908F6A8" w14:textId="77777777" w:rsidR="00C77620" w:rsidRDefault="00C77620" w:rsidP="00C77620">
      <w:pPr>
        <w:pStyle w:val="Body"/>
        <w:rPr>
          <w:rFonts w:ascii="Arial" w:eastAsia="Arial" w:hAnsi="Arial" w:cs="Arial"/>
          <w:sz w:val="20"/>
          <w:szCs w:val="20"/>
        </w:rPr>
      </w:pPr>
      <w:r>
        <w:rPr>
          <w:rFonts w:ascii="Arial" w:hAnsi="Arial"/>
          <w:sz w:val="20"/>
          <w:szCs w:val="20"/>
        </w:rPr>
        <w:t>Good News Translation® (Today’s English Version, Second Edition)</w:t>
      </w:r>
    </w:p>
    <w:p w14:paraId="57EB4925" w14:textId="77777777" w:rsidR="00C77620" w:rsidRDefault="00C77620" w:rsidP="00C77620">
      <w:pPr>
        <w:pStyle w:val="Body"/>
        <w:rPr>
          <w:rFonts w:ascii="Arial" w:eastAsia="Arial" w:hAnsi="Arial" w:cs="Arial"/>
          <w:sz w:val="20"/>
          <w:szCs w:val="20"/>
        </w:rPr>
      </w:pPr>
      <w:r>
        <w:rPr>
          <w:rFonts w:ascii="Arial" w:hAnsi="Arial"/>
          <w:sz w:val="20"/>
          <w:szCs w:val="20"/>
        </w:rPr>
        <w:t>© 1992 American Bible Society. All rights reserved.</w:t>
      </w:r>
    </w:p>
    <w:p w14:paraId="78620088" w14:textId="77777777" w:rsidR="00C77620" w:rsidRDefault="00C77620" w:rsidP="00C77620">
      <w:pPr>
        <w:pStyle w:val="Body"/>
        <w:jc w:val="center"/>
        <w:rPr>
          <w:rFonts w:ascii="Arial" w:eastAsia="Arial" w:hAnsi="Arial" w:cs="Arial"/>
          <w:sz w:val="20"/>
          <w:szCs w:val="20"/>
        </w:rPr>
      </w:pPr>
    </w:p>
    <w:p w14:paraId="62BB576B" w14:textId="77777777" w:rsidR="00C77620" w:rsidRDefault="00C77620" w:rsidP="00C77620">
      <w:pPr>
        <w:pStyle w:val="Default"/>
        <w:rPr>
          <w:rFonts w:ascii="Arial" w:eastAsia="Arial" w:hAnsi="Arial" w:cs="Arial"/>
          <w:sz w:val="20"/>
          <w:szCs w:val="20"/>
        </w:rPr>
      </w:pPr>
      <w:r>
        <w:rPr>
          <w:rFonts w:ascii="Arial" w:hAnsi="Arial"/>
          <w:sz w:val="20"/>
          <w:szCs w:val="20"/>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48158102" w14:textId="77777777" w:rsidR="00C77620" w:rsidRDefault="00C77620" w:rsidP="00C77620">
      <w:pPr>
        <w:pStyle w:val="Body"/>
        <w:jc w:val="center"/>
        <w:rPr>
          <w:rFonts w:ascii="Arial" w:eastAsia="Arial" w:hAnsi="Arial" w:cs="Arial"/>
          <w:sz w:val="20"/>
          <w:szCs w:val="20"/>
        </w:rPr>
      </w:pPr>
    </w:p>
    <w:p w14:paraId="7C02FB18" w14:textId="77777777" w:rsidR="00C77620" w:rsidRDefault="00C77620" w:rsidP="00C77620">
      <w:pPr>
        <w:pStyle w:val="Body"/>
        <w:rPr>
          <w:rFonts w:ascii="Arial" w:hAnsi="Arial"/>
          <w:sz w:val="20"/>
          <w:szCs w:val="20"/>
        </w:rPr>
      </w:pPr>
      <w:r>
        <w:rPr>
          <w:rFonts w:ascii="Arial" w:hAnsi="Arial"/>
          <w:sz w:val="20"/>
          <w:szCs w:val="20"/>
        </w:rPr>
        <w:t>Bible text from the Good News Translation (GNT) is not to be reproduced in copies or otherwise by any means except as permitted in writing by American Bible Society, 101 North Independence Mall East, FL 8, Philadelphia, PA 19106 (</w:t>
      </w:r>
      <w:r>
        <w:rPr>
          <w:rStyle w:val="Link"/>
          <w:rFonts w:ascii="Arial" w:hAnsi="Arial"/>
          <w:sz w:val="20"/>
          <w:szCs w:val="20"/>
        </w:rPr>
        <w:t>www.americanbible.org</w:t>
      </w:r>
      <w:r>
        <w:rPr>
          <w:rFonts w:ascii="Arial" w:hAnsi="Arial"/>
          <w:sz w:val="20"/>
          <w:szCs w:val="20"/>
        </w:rPr>
        <w:t xml:space="preserve">).         </w:t>
      </w:r>
    </w:p>
    <w:p w14:paraId="1967D1F7" w14:textId="77777777" w:rsidR="00C77620" w:rsidRDefault="00C77620" w:rsidP="00C77620">
      <w:pPr>
        <w:pStyle w:val="Body"/>
        <w:rPr>
          <w:rFonts w:ascii="Arial" w:eastAsia="Arial" w:hAnsi="Arial" w:cs="Arial"/>
          <w:sz w:val="20"/>
          <w:szCs w:val="20"/>
        </w:rPr>
      </w:pPr>
      <w:r>
        <w:rPr>
          <w:rFonts w:ascii="Arial" w:hAnsi="Arial"/>
          <w:sz w:val="20"/>
          <w:szCs w:val="20"/>
        </w:rPr>
        <w:t xml:space="preserve">            </w:t>
      </w:r>
    </w:p>
    <w:p w14:paraId="79C3DE9E" w14:textId="7A7738AE" w:rsidR="00DD4E45" w:rsidRPr="00DD4E45" w:rsidRDefault="00C77620" w:rsidP="00DD4E45">
      <w:pPr>
        <w:pStyle w:val="Body"/>
      </w:pPr>
      <w:r>
        <w:rPr>
          <w:rStyle w:val="text"/>
          <w:noProof/>
        </w:rPr>
        <w:drawing>
          <wp:inline distT="0" distB="0" distL="0" distR="0" wp14:anchorId="64DC0E63" wp14:editId="6920E845">
            <wp:extent cx="1152525" cy="332105"/>
            <wp:effectExtent l="0" t="0" r="0" b="0"/>
            <wp:docPr id="1073741826" name="officeArt object" descr="cid:image003.png@01D5AB9F.FDC9D3B0"/>
            <wp:cNvGraphicFramePr/>
            <a:graphic xmlns:a="http://schemas.openxmlformats.org/drawingml/2006/main">
              <a:graphicData uri="http://schemas.openxmlformats.org/drawingml/2006/picture">
                <pic:pic xmlns:pic="http://schemas.openxmlformats.org/drawingml/2006/picture">
                  <pic:nvPicPr>
                    <pic:cNvPr id="1073741826" name="cid:image003.png@01D5AB9F.FDC9D3B0" descr="cid:image003.png@01D5AB9F.FDC9D3B0"/>
                    <pic:cNvPicPr>
                      <a:picLocks noChangeAspect="1"/>
                    </pic:cNvPicPr>
                  </pic:nvPicPr>
                  <pic:blipFill>
                    <a:blip r:embed="rId12"/>
                    <a:stretch>
                      <a:fillRect/>
                    </a:stretch>
                  </pic:blipFill>
                  <pic:spPr>
                    <a:xfrm>
                      <a:off x="0" y="0"/>
                      <a:ext cx="1152525" cy="332105"/>
                    </a:xfrm>
                    <a:prstGeom prst="rect">
                      <a:avLst/>
                    </a:prstGeom>
                    <a:ln w="12700" cap="flat">
                      <a:noFill/>
                      <a:miter lim="400000"/>
                    </a:ln>
                    <a:effectLst/>
                  </pic:spPr>
                </pic:pic>
              </a:graphicData>
            </a:graphic>
          </wp:inline>
        </w:drawing>
      </w:r>
      <w:r>
        <w:rPr>
          <w:rFonts w:ascii="Arial" w:hAnsi="Arial"/>
        </w:rPr>
        <w:t>®</w:t>
      </w:r>
    </w:p>
    <w:sectPr w:rsidR="00DD4E45" w:rsidRPr="00DD4E45">
      <w:footerReference w:type="default" r:id="rId13"/>
      <w:footerReference w:type="first" r:id="rId14"/>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AD81" w14:textId="77777777" w:rsidR="003F7A9D" w:rsidRDefault="003F7A9D">
      <w:r>
        <w:separator/>
      </w:r>
    </w:p>
  </w:endnote>
  <w:endnote w:type="continuationSeparator" w:id="0">
    <w:p w14:paraId="3CCBEF69" w14:textId="77777777" w:rsidR="003F7A9D" w:rsidRDefault="003F7A9D">
      <w:r>
        <w:continuationSeparator/>
      </w:r>
    </w:p>
  </w:endnote>
  <w:endnote w:type="continuationNotice" w:id="1">
    <w:p w14:paraId="4FA8FE30" w14:textId="77777777" w:rsidR="00912A06" w:rsidRDefault="00912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E419" w14:textId="77777777" w:rsidR="007523E9" w:rsidRDefault="007523E9">
    <w:pPr>
      <w:pStyle w:val="Footer"/>
      <w:pBdr>
        <w:bottom w:val="single" w:sz="12" w:space="0" w:color="000000"/>
      </w:pBdr>
      <w:tabs>
        <w:tab w:val="clear" w:pos="9360"/>
        <w:tab w:val="right" w:pos="9000"/>
      </w:tabs>
      <w:rPr>
        <w:rFonts w:ascii="Arial" w:hAnsi="Arial"/>
        <w:color w:val="44546A"/>
        <w:sz w:val="22"/>
        <w:szCs w:val="22"/>
        <w:u w:color="44546A"/>
      </w:rPr>
    </w:pPr>
  </w:p>
  <w:p w14:paraId="365E637B" w14:textId="77777777" w:rsidR="007523E9" w:rsidRDefault="009E590E">
    <w:pPr>
      <w:pStyle w:val="Body"/>
      <w:rPr>
        <w:rFonts w:ascii="Arial" w:eastAsia="Arial" w:hAnsi="Arial" w:cs="Arial"/>
        <w:sz w:val="22"/>
        <w:szCs w:val="22"/>
      </w:rPr>
    </w:pPr>
    <w:r>
      <w:rPr>
        <w:rFonts w:ascii="Arial" w:hAnsi="Arial"/>
        <w:color w:val="212121"/>
        <w:sz w:val="22"/>
        <w:szCs w:val="22"/>
        <w:u w:color="212121"/>
        <w:shd w:val="clear" w:color="auto" w:fill="FFFFFF"/>
      </w:rPr>
      <w:t>For more children’s liturgy resources and illustrations see cafod.org.uk/childrensliturgy</w:t>
    </w:r>
  </w:p>
  <w:p w14:paraId="5E1B3BB3" w14:textId="77777777" w:rsidR="007523E9" w:rsidRDefault="007523E9">
    <w:pPr>
      <w:pStyle w:val="Footer"/>
      <w:tabs>
        <w:tab w:val="clear" w:pos="9360"/>
        <w:tab w:val="right" w:pos="9000"/>
      </w:tabs>
      <w:rPr>
        <w:rFonts w:ascii="Arial" w:eastAsia="Arial" w:hAnsi="Arial" w:cs="Arial"/>
        <w:sz w:val="22"/>
        <w:szCs w:val="22"/>
      </w:rPr>
    </w:pPr>
  </w:p>
  <w:p w14:paraId="55CE2FF2" w14:textId="77777777" w:rsidR="007523E9" w:rsidRDefault="009E590E">
    <w:pPr>
      <w:pStyle w:val="Footer"/>
      <w:tabs>
        <w:tab w:val="clear" w:pos="9360"/>
        <w:tab w:val="right" w:pos="9000"/>
      </w:tabs>
    </w:pPr>
    <w:r>
      <w:rPr>
        <w:rFonts w:ascii="Arial" w:hAnsi="Arial"/>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D7D5" w14:textId="77777777" w:rsidR="007523E9" w:rsidRDefault="007523E9">
    <w:pPr>
      <w:pStyle w:val="Footer"/>
      <w:pBdr>
        <w:bottom w:val="single" w:sz="12" w:space="0" w:color="000000"/>
      </w:pBdr>
      <w:tabs>
        <w:tab w:val="clear" w:pos="9360"/>
        <w:tab w:val="right" w:pos="9000"/>
      </w:tabs>
      <w:rPr>
        <w:color w:val="002060"/>
        <w:u w:color="002060"/>
      </w:rPr>
    </w:pPr>
  </w:p>
  <w:p w14:paraId="4394D474" w14:textId="77777777" w:rsidR="007523E9" w:rsidRDefault="007523E9">
    <w:pPr>
      <w:pStyle w:val="Footer"/>
      <w:tabs>
        <w:tab w:val="clear" w:pos="9360"/>
        <w:tab w:val="right" w:pos="9000"/>
      </w:tabs>
    </w:pPr>
  </w:p>
  <w:p w14:paraId="3FA74A52" w14:textId="77777777" w:rsidR="007523E9" w:rsidRDefault="009E590E">
    <w:pPr>
      <w:pStyle w:val="Footer"/>
      <w:tabs>
        <w:tab w:val="clear" w:pos="9360"/>
        <w:tab w:val="right" w:pos="9000"/>
      </w:tabs>
    </w:pPr>
    <w:r>
      <w:rPr>
        <w:rStyle w:val="text"/>
      </w:rPr>
      <w:tab/>
    </w:r>
    <w:r>
      <w:rPr>
        <w:rStyle w:val="text"/>
        <w:noProof/>
      </w:rPr>
      <w:drawing>
        <wp:inline distT="0" distB="0" distL="0" distR="0" wp14:anchorId="0571CF7D" wp14:editId="7A31A089">
          <wp:extent cx="5689600" cy="360680"/>
          <wp:effectExtent l="0" t="0" r="0" b="0"/>
          <wp:docPr id="1073741825" name="officeArt object" descr="word_footer_for_fiona.png"/>
          <wp:cNvGraphicFramePr/>
          <a:graphic xmlns:a="http://schemas.openxmlformats.org/drawingml/2006/main">
            <a:graphicData uri="http://schemas.openxmlformats.org/drawingml/2006/picture">
              <pic:pic xmlns:pic="http://schemas.openxmlformats.org/drawingml/2006/picture">
                <pic:nvPicPr>
                  <pic:cNvPr id="1073741825" name="word_footer_for_fiona.png" descr="word_footer_for_fiona.png"/>
                  <pic:cNvPicPr>
                    <a:picLocks noChangeAspect="1"/>
                  </pic:cNvPicPr>
                </pic:nvPicPr>
                <pic:blipFill>
                  <a:blip r:embed="rId1"/>
                  <a:stretch>
                    <a:fillRect/>
                  </a:stretch>
                </pic:blipFill>
                <pic:spPr>
                  <a:xfrm>
                    <a:off x="0" y="0"/>
                    <a:ext cx="5689600" cy="36068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C12F" w14:textId="77777777" w:rsidR="003F7A9D" w:rsidRDefault="003F7A9D">
      <w:r>
        <w:separator/>
      </w:r>
    </w:p>
  </w:footnote>
  <w:footnote w:type="continuationSeparator" w:id="0">
    <w:p w14:paraId="20CA302A" w14:textId="77777777" w:rsidR="003F7A9D" w:rsidRDefault="003F7A9D">
      <w:r>
        <w:continuationSeparator/>
      </w:r>
    </w:p>
  </w:footnote>
  <w:footnote w:type="continuationNotice" w:id="1">
    <w:p w14:paraId="51F0A4A1" w14:textId="77777777" w:rsidR="00912A06" w:rsidRDefault="00912A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3989"/>
    <w:multiLevelType w:val="hybridMultilevel"/>
    <w:tmpl w:val="FD6C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AC357D"/>
    <w:multiLevelType w:val="hybridMultilevel"/>
    <w:tmpl w:val="610465FE"/>
    <w:lvl w:ilvl="0" w:tplc="175ECD8E">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451950">
    <w:abstractNumId w:val="0"/>
  </w:num>
  <w:num w:numId="2" w16cid:durableId="31191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E9"/>
    <w:rsid w:val="0000056B"/>
    <w:rsid w:val="00005289"/>
    <w:rsid w:val="000141CA"/>
    <w:rsid w:val="000237E1"/>
    <w:rsid w:val="000242B3"/>
    <w:rsid w:val="00033339"/>
    <w:rsid w:val="000348EE"/>
    <w:rsid w:val="000428A5"/>
    <w:rsid w:val="00044485"/>
    <w:rsid w:val="000634E4"/>
    <w:rsid w:val="00076FDA"/>
    <w:rsid w:val="00080915"/>
    <w:rsid w:val="000B4F54"/>
    <w:rsid w:val="000D3DEE"/>
    <w:rsid w:val="000F2F6E"/>
    <w:rsid w:val="000F70C2"/>
    <w:rsid w:val="00104DF4"/>
    <w:rsid w:val="00115C9E"/>
    <w:rsid w:val="00127650"/>
    <w:rsid w:val="001339C1"/>
    <w:rsid w:val="00146E82"/>
    <w:rsid w:val="00161013"/>
    <w:rsid w:val="00162AC5"/>
    <w:rsid w:val="00167253"/>
    <w:rsid w:val="001825AB"/>
    <w:rsid w:val="00186196"/>
    <w:rsid w:val="001864EE"/>
    <w:rsid w:val="001A1BF9"/>
    <w:rsid w:val="001A5D14"/>
    <w:rsid w:val="001B1F9D"/>
    <w:rsid w:val="001B5347"/>
    <w:rsid w:val="001B66BD"/>
    <w:rsid w:val="001C19B2"/>
    <w:rsid w:val="001F3FE8"/>
    <w:rsid w:val="001F7CB4"/>
    <w:rsid w:val="00203EC1"/>
    <w:rsid w:val="0020458D"/>
    <w:rsid w:val="00216473"/>
    <w:rsid w:val="002452EA"/>
    <w:rsid w:val="00253B7A"/>
    <w:rsid w:val="0027103A"/>
    <w:rsid w:val="00283A50"/>
    <w:rsid w:val="002969CC"/>
    <w:rsid w:val="002B4CC5"/>
    <w:rsid w:val="002D566C"/>
    <w:rsid w:val="002E0F9B"/>
    <w:rsid w:val="002E27BE"/>
    <w:rsid w:val="002E4957"/>
    <w:rsid w:val="002F2374"/>
    <w:rsid w:val="002F49B2"/>
    <w:rsid w:val="00311D19"/>
    <w:rsid w:val="00317296"/>
    <w:rsid w:val="00320356"/>
    <w:rsid w:val="00340691"/>
    <w:rsid w:val="00341AB0"/>
    <w:rsid w:val="0037725A"/>
    <w:rsid w:val="00381375"/>
    <w:rsid w:val="00392647"/>
    <w:rsid w:val="00393C85"/>
    <w:rsid w:val="00395690"/>
    <w:rsid w:val="003A0D1D"/>
    <w:rsid w:val="003A1D5A"/>
    <w:rsid w:val="003B405F"/>
    <w:rsid w:val="003B6F8C"/>
    <w:rsid w:val="003C27AF"/>
    <w:rsid w:val="003D238D"/>
    <w:rsid w:val="003E209E"/>
    <w:rsid w:val="003E7EEB"/>
    <w:rsid w:val="003F22C5"/>
    <w:rsid w:val="003F7A9D"/>
    <w:rsid w:val="004042A1"/>
    <w:rsid w:val="004066EE"/>
    <w:rsid w:val="00431D1E"/>
    <w:rsid w:val="00447DDC"/>
    <w:rsid w:val="004502E2"/>
    <w:rsid w:val="00454042"/>
    <w:rsid w:val="004745B9"/>
    <w:rsid w:val="004814FF"/>
    <w:rsid w:val="004871FB"/>
    <w:rsid w:val="004959E2"/>
    <w:rsid w:val="004B5F24"/>
    <w:rsid w:val="004D7251"/>
    <w:rsid w:val="004F6236"/>
    <w:rsid w:val="00512DF3"/>
    <w:rsid w:val="00521C68"/>
    <w:rsid w:val="005303F2"/>
    <w:rsid w:val="005341D4"/>
    <w:rsid w:val="00541C6C"/>
    <w:rsid w:val="00552F6E"/>
    <w:rsid w:val="00580A9F"/>
    <w:rsid w:val="005842A2"/>
    <w:rsid w:val="005C7B54"/>
    <w:rsid w:val="005D55B9"/>
    <w:rsid w:val="005E4B6A"/>
    <w:rsid w:val="005E5E44"/>
    <w:rsid w:val="005E6683"/>
    <w:rsid w:val="00656D25"/>
    <w:rsid w:val="006678D0"/>
    <w:rsid w:val="00684A92"/>
    <w:rsid w:val="00691801"/>
    <w:rsid w:val="006B049D"/>
    <w:rsid w:val="006B5FF0"/>
    <w:rsid w:val="006B6DD4"/>
    <w:rsid w:val="006D2357"/>
    <w:rsid w:val="00714C55"/>
    <w:rsid w:val="00727819"/>
    <w:rsid w:val="007379D1"/>
    <w:rsid w:val="007523E9"/>
    <w:rsid w:val="007739FD"/>
    <w:rsid w:val="00790789"/>
    <w:rsid w:val="00790EA9"/>
    <w:rsid w:val="007A3859"/>
    <w:rsid w:val="007B1586"/>
    <w:rsid w:val="007C0C89"/>
    <w:rsid w:val="007C1A2A"/>
    <w:rsid w:val="007D41DF"/>
    <w:rsid w:val="007D645A"/>
    <w:rsid w:val="007D6CEE"/>
    <w:rsid w:val="007E5FA9"/>
    <w:rsid w:val="007E78C0"/>
    <w:rsid w:val="0080420E"/>
    <w:rsid w:val="008075CE"/>
    <w:rsid w:val="00822D86"/>
    <w:rsid w:val="00840E1A"/>
    <w:rsid w:val="0084265B"/>
    <w:rsid w:val="00865DB8"/>
    <w:rsid w:val="00870044"/>
    <w:rsid w:val="008755EA"/>
    <w:rsid w:val="008A4D25"/>
    <w:rsid w:val="008B023A"/>
    <w:rsid w:val="008B7ABF"/>
    <w:rsid w:val="008C08CC"/>
    <w:rsid w:val="008D2A0F"/>
    <w:rsid w:val="008D5C52"/>
    <w:rsid w:val="008F3A8D"/>
    <w:rsid w:val="008F4477"/>
    <w:rsid w:val="008F5834"/>
    <w:rsid w:val="008F7A8C"/>
    <w:rsid w:val="00901871"/>
    <w:rsid w:val="00912A06"/>
    <w:rsid w:val="00932A86"/>
    <w:rsid w:val="00933A56"/>
    <w:rsid w:val="00941EBF"/>
    <w:rsid w:val="00945677"/>
    <w:rsid w:val="0095058D"/>
    <w:rsid w:val="00962BD9"/>
    <w:rsid w:val="009879D2"/>
    <w:rsid w:val="009A4BFB"/>
    <w:rsid w:val="009B2FC8"/>
    <w:rsid w:val="009B403C"/>
    <w:rsid w:val="009C4D7E"/>
    <w:rsid w:val="009C79BD"/>
    <w:rsid w:val="009D38A0"/>
    <w:rsid w:val="009E590E"/>
    <w:rsid w:val="009F5E04"/>
    <w:rsid w:val="00A338FF"/>
    <w:rsid w:val="00A378AA"/>
    <w:rsid w:val="00A676F2"/>
    <w:rsid w:val="00A7278F"/>
    <w:rsid w:val="00A769D8"/>
    <w:rsid w:val="00A8486B"/>
    <w:rsid w:val="00A86BA1"/>
    <w:rsid w:val="00A92651"/>
    <w:rsid w:val="00A95930"/>
    <w:rsid w:val="00A97D7D"/>
    <w:rsid w:val="00AB742A"/>
    <w:rsid w:val="00AD3050"/>
    <w:rsid w:val="00AD35C0"/>
    <w:rsid w:val="00AD40E9"/>
    <w:rsid w:val="00AD7068"/>
    <w:rsid w:val="00AE6F53"/>
    <w:rsid w:val="00AF27A1"/>
    <w:rsid w:val="00AF66D8"/>
    <w:rsid w:val="00B01CAC"/>
    <w:rsid w:val="00B12E54"/>
    <w:rsid w:val="00B15B49"/>
    <w:rsid w:val="00B32AA1"/>
    <w:rsid w:val="00B3584F"/>
    <w:rsid w:val="00B3671E"/>
    <w:rsid w:val="00B739C7"/>
    <w:rsid w:val="00B96498"/>
    <w:rsid w:val="00B973C4"/>
    <w:rsid w:val="00BB3FA2"/>
    <w:rsid w:val="00C00339"/>
    <w:rsid w:val="00C112B7"/>
    <w:rsid w:val="00C133D0"/>
    <w:rsid w:val="00C71D96"/>
    <w:rsid w:val="00C757FB"/>
    <w:rsid w:val="00C76471"/>
    <w:rsid w:val="00C77620"/>
    <w:rsid w:val="00C8027E"/>
    <w:rsid w:val="00C804C0"/>
    <w:rsid w:val="00C84036"/>
    <w:rsid w:val="00CB7CE2"/>
    <w:rsid w:val="00CD148D"/>
    <w:rsid w:val="00CD7DA4"/>
    <w:rsid w:val="00CE2E03"/>
    <w:rsid w:val="00CE3ECE"/>
    <w:rsid w:val="00CF0BC4"/>
    <w:rsid w:val="00D03BE6"/>
    <w:rsid w:val="00D05629"/>
    <w:rsid w:val="00D07876"/>
    <w:rsid w:val="00D23C2D"/>
    <w:rsid w:val="00D31BED"/>
    <w:rsid w:val="00D32E1F"/>
    <w:rsid w:val="00D34154"/>
    <w:rsid w:val="00D47A72"/>
    <w:rsid w:val="00D61360"/>
    <w:rsid w:val="00D64CF9"/>
    <w:rsid w:val="00D6572D"/>
    <w:rsid w:val="00D666E5"/>
    <w:rsid w:val="00DA0F1D"/>
    <w:rsid w:val="00DA1823"/>
    <w:rsid w:val="00DB492F"/>
    <w:rsid w:val="00DC104D"/>
    <w:rsid w:val="00DC5C60"/>
    <w:rsid w:val="00DD2E21"/>
    <w:rsid w:val="00DD4E45"/>
    <w:rsid w:val="00DE1EE4"/>
    <w:rsid w:val="00DF3DC7"/>
    <w:rsid w:val="00E154C3"/>
    <w:rsid w:val="00E17FA6"/>
    <w:rsid w:val="00E51735"/>
    <w:rsid w:val="00E54DCC"/>
    <w:rsid w:val="00E5710E"/>
    <w:rsid w:val="00E64EED"/>
    <w:rsid w:val="00E7120B"/>
    <w:rsid w:val="00E8587D"/>
    <w:rsid w:val="00E91317"/>
    <w:rsid w:val="00E92DAC"/>
    <w:rsid w:val="00EA1ABD"/>
    <w:rsid w:val="00EB2E8F"/>
    <w:rsid w:val="00EC15BC"/>
    <w:rsid w:val="00EC31A4"/>
    <w:rsid w:val="00EC4D9D"/>
    <w:rsid w:val="00EE640B"/>
    <w:rsid w:val="00EF7DF2"/>
    <w:rsid w:val="00F03D7E"/>
    <w:rsid w:val="00F36EEA"/>
    <w:rsid w:val="00F82AF4"/>
    <w:rsid w:val="00F86274"/>
    <w:rsid w:val="00F922B1"/>
    <w:rsid w:val="00FB3307"/>
    <w:rsid w:val="00FD0B0C"/>
    <w:rsid w:val="00FD57DE"/>
    <w:rsid w:val="00FE2FB8"/>
    <w:rsid w:val="080E9C20"/>
    <w:rsid w:val="0CE93080"/>
    <w:rsid w:val="1BF5561A"/>
    <w:rsid w:val="29183A3B"/>
    <w:rsid w:val="3DD740B4"/>
    <w:rsid w:val="59E55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CD12"/>
  <w15:docId w15:val="{45A5BE3C-E8A2-49F3-89E2-909DEBA6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B32A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lang w:val="en-US"/>
      <w14:textOutline w14:w="0" w14:cap="flat" w14:cmpd="sng" w14:algn="ctr">
        <w14:noFill/>
        <w14:prstDash w14:val="solid"/>
        <w14:bevel/>
      </w14:textOutline>
    </w:rPr>
  </w:style>
  <w:style w:type="character" w:customStyle="1" w:styleId="text">
    <w:name w:val="text"/>
  </w:style>
  <w:style w:type="paragraph" w:customStyle="1" w:styleId="chapter-1">
    <w:name w:val="chapter-1"/>
    <w:pPr>
      <w:spacing w:before="100" w:after="100"/>
    </w:pPr>
    <w:rPr>
      <w:rFonts w:cs="Arial Unicode MS"/>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paragraph" w:customStyle="1" w:styleId="Default">
    <w:name w:val="Default"/>
    <w:rPr>
      <w:rFonts w:ascii="Verdana" w:eastAsia="Verdana" w:hAnsi="Verdana" w:cs="Verdana"/>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5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347"/>
    <w:rPr>
      <w:rFonts w:ascii="Segoe UI" w:hAnsi="Segoe UI" w:cs="Segoe UI"/>
      <w:sz w:val="18"/>
      <w:szCs w:val="18"/>
      <w:lang w:val="en-US" w:eastAsia="en-US"/>
    </w:rPr>
  </w:style>
  <w:style w:type="character" w:customStyle="1" w:styleId="normaltextrun">
    <w:name w:val="normaltextrun"/>
    <w:basedOn w:val="DefaultParagraphFont"/>
    <w:rsid w:val="00790EA9"/>
  </w:style>
  <w:style w:type="character" w:styleId="FollowedHyperlink">
    <w:name w:val="FollowedHyperlink"/>
    <w:basedOn w:val="DefaultParagraphFont"/>
    <w:uiPriority w:val="99"/>
    <w:semiHidden/>
    <w:unhideWhenUsed/>
    <w:rsid w:val="00CB7CE2"/>
    <w:rPr>
      <w:color w:val="FF00FF" w:themeColor="followedHyperlink"/>
      <w:u w:val="single"/>
    </w:rPr>
  </w:style>
  <w:style w:type="character" w:customStyle="1" w:styleId="Heading3Char">
    <w:name w:val="Heading 3 Char"/>
    <w:basedOn w:val="DefaultParagraphFont"/>
    <w:link w:val="Heading3"/>
    <w:uiPriority w:val="9"/>
    <w:rsid w:val="00B32AA1"/>
    <w:rPr>
      <w:rFonts w:eastAsia="Times New Roman"/>
      <w:b/>
      <w:bCs/>
      <w:sz w:val="27"/>
      <w:szCs w:val="27"/>
      <w:bdr w:val="none" w:sz="0" w:space="0" w:color="auto"/>
    </w:rPr>
  </w:style>
  <w:style w:type="paragraph" w:styleId="Header">
    <w:name w:val="header"/>
    <w:basedOn w:val="Normal"/>
    <w:link w:val="HeaderChar"/>
    <w:uiPriority w:val="99"/>
    <w:unhideWhenUsed/>
    <w:rsid w:val="00912A06"/>
    <w:pPr>
      <w:tabs>
        <w:tab w:val="center" w:pos="4513"/>
        <w:tab w:val="right" w:pos="9026"/>
      </w:tabs>
    </w:pPr>
  </w:style>
  <w:style w:type="character" w:customStyle="1" w:styleId="HeaderChar">
    <w:name w:val="Header Char"/>
    <w:basedOn w:val="DefaultParagraphFont"/>
    <w:link w:val="Header"/>
    <w:uiPriority w:val="99"/>
    <w:rsid w:val="00912A06"/>
    <w:rPr>
      <w:sz w:val="24"/>
      <w:szCs w:val="24"/>
      <w:lang w:val="en-US" w:eastAsia="en-US"/>
    </w:rPr>
  </w:style>
  <w:style w:type="paragraph" w:customStyle="1" w:styleId="chapter-2">
    <w:name w:val="chapter-2"/>
    <w:basedOn w:val="Normal"/>
    <w:rsid w:val="004066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0"/>
      <w:szCs w:val="20"/>
      <w:bdr w:val="none" w:sz="0" w:space="0" w:color="auto"/>
      <w:lang w:val="en-GB"/>
    </w:rPr>
  </w:style>
  <w:style w:type="character" w:customStyle="1" w:styleId="eop">
    <w:name w:val="eop"/>
    <w:rsid w:val="00A338FF"/>
  </w:style>
  <w:style w:type="character" w:styleId="Emphasis">
    <w:name w:val="Emphasis"/>
    <w:basedOn w:val="DefaultParagraphFont"/>
    <w:uiPriority w:val="20"/>
    <w:qFormat/>
    <w:rsid w:val="004502E2"/>
    <w:rPr>
      <w:i/>
      <w:iCs/>
    </w:rPr>
  </w:style>
  <w:style w:type="paragraph" w:styleId="ListParagraph">
    <w:name w:val="List Paragraph"/>
    <w:basedOn w:val="Normal"/>
    <w:uiPriority w:val="34"/>
    <w:qFormat/>
    <w:rsid w:val="00115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6760">
      <w:bodyDiv w:val="1"/>
      <w:marLeft w:val="0"/>
      <w:marRight w:val="0"/>
      <w:marTop w:val="0"/>
      <w:marBottom w:val="0"/>
      <w:divBdr>
        <w:top w:val="none" w:sz="0" w:space="0" w:color="auto"/>
        <w:left w:val="none" w:sz="0" w:space="0" w:color="auto"/>
        <w:bottom w:val="none" w:sz="0" w:space="0" w:color="auto"/>
        <w:right w:val="none" w:sz="0" w:space="0" w:color="auto"/>
      </w:divBdr>
    </w:div>
    <w:div w:id="1565406321">
      <w:bodyDiv w:val="1"/>
      <w:marLeft w:val="0"/>
      <w:marRight w:val="0"/>
      <w:marTop w:val="0"/>
      <w:marBottom w:val="0"/>
      <w:divBdr>
        <w:top w:val="none" w:sz="0" w:space="0" w:color="auto"/>
        <w:left w:val="none" w:sz="0" w:space="0" w:color="auto"/>
        <w:bottom w:val="none" w:sz="0" w:space="0" w:color="auto"/>
        <w:right w:val="none" w:sz="0" w:space="0" w:color="auto"/>
      </w:divBdr>
    </w:div>
    <w:div w:id="168312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ve xmlns="04672002-f21f-4240-adfb-f0b653fb6fb5">false</Archive>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1</TermName>
          <TermId xmlns="http://schemas.microsoft.com/office/infopath/2007/PartnerControls">61054bf5-5a33-46d0-8909-1e637e48dee8</TermId>
        </TermInfo>
      </Terms>
    </n735675644e54f8e8ac06f38e6f55f27>
    <_dlc_DocId xmlns="04672002-f21f-4240-adfb-f0b653fb6fb5">SZUU6KYVHK2A-1550558501-771</_dlc_DocId>
    <TaxCatchAll xmlns="453a0c7f-c966-4a5c-a0f8-de0f8150ea1e">
      <Value>138</Value>
    </TaxCatchAll>
    <cconnect_Months xmlns="04672002-f21f-4240-adfb-f0b653fb6fb5">June</cconnect_Months>
    <Document_x0020_Type_x0020_Category xmlns="20f3573b-92ed-4700-bd4e-cde4b04a041c">Liturgy</Document_x0020_Type_x0020_Category>
    <Theology_x0020_programme_x0020_newsletter xmlns="20f3573b-92ed-4700-bd4e-cde4b04a041c">false</Theology_x0020_programme_x0020_newsletter>
    <_dlc_DocIdUrl xmlns="04672002-f21f-4240-adfb-f0b653fb6fb5">
      <Url>https://cafod365.sharepoint.com/sites/int/Theology/_layouts/15/DocIdRedir.aspx?ID=SZUU6KYVHK2A-1550558501-771</Url>
      <Description>SZUU6KYVHK2A-1550558501-771</Description>
    </_dlc_DocIdUrl>
    <_Status xmlns="http://schemas.microsoft.com/sharepoint/v3/fields">Not Started</_Status>
    <lcf76f155ced4ddcb4097134ff3c332f xmlns="20f3573b-92ed-4700-bd4e-cde4b04a041c">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5" ma:contentTypeDescription="Create a new document." ma:contentTypeScope="" ma:versionID="4d9ed1fcb43a01c3d5bc62ea9235e267">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4158968122e3fa56d59894c6a35c5c60"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ED2EE-6463-4712-83FE-C77E220A3151}">
  <ds:schemaRefs>
    <ds:schemaRef ds:uri="http://schemas.openxmlformats.org/officeDocument/2006/bibliography"/>
  </ds:schemaRefs>
</ds:datastoreItem>
</file>

<file path=customXml/itemProps2.xml><?xml version="1.0" encoding="utf-8"?>
<ds:datastoreItem xmlns:ds="http://schemas.openxmlformats.org/officeDocument/2006/customXml" ds:itemID="{BEC3D80F-DEA6-40C7-AC28-52B9FD6B93F8}">
  <ds:schemaRefs>
    <ds:schemaRef ds:uri="http://purl.org/dc/terms/"/>
    <ds:schemaRef ds:uri="453a0c7f-c966-4a5c-a0f8-de0f8150ea1e"/>
    <ds:schemaRef ds:uri="http://schemas.microsoft.com/office/2006/documentManagement/types"/>
    <ds:schemaRef ds:uri="http://schemas.microsoft.com/office/infopath/2007/PartnerControls"/>
    <ds:schemaRef ds:uri="http://purl.org/dc/elements/1.1/"/>
    <ds:schemaRef ds:uri="http://schemas.microsoft.com/office/2006/metadata/properties"/>
    <ds:schemaRef ds:uri="20f3573b-92ed-4700-bd4e-cde4b04a041c"/>
    <ds:schemaRef ds:uri="http://schemas.openxmlformats.org/package/2006/metadata/core-properties"/>
    <ds:schemaRef ds:uri="04672002-f21f-4240-adfb-f0b653fb6fb5"/>
    <ds:schemaRef ds:uri="07add249-56eb-4857-8999-769e2ceea489"/>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FC57BD7-5AB2-4EB9-A736-35A84E780F74}">
  <ds:schemaRefs>
    <ds:schemaRef ds:uri="http://schemas.microsoft.com/sharepoint/events"/>
  </ds:schemaRefs>
</ds:datastoreItem>
</file>

<file path=customXml/itemProps4.xml><?xml version="1.0" encoding="utf-8"?>
<ds:datastoreItem xmlns:ds="http://schemas.openxmlformats.org/officeDocument/2006/customXml" ds:itemID="{8AC31F61-35FC-4E69-8097-D3D2582D5A90}">
  <ds:schemaRefs>
    <ds:schemaRef ds:uri="http://schemas.microsoft.com/sharepoint/v3/contenttype/forms"/>
  </ds:schemaRefs>
</ds:datastoreItem>
</file>

<file path=customXml/itemProps5.xml><?xml version="1.0" encoding="utf-8"?>
<ds:datastoreItem xmlns:ds="http://schemas.openxmlformats.org/officeDocument/2006/customXml" ds:itemID="{72446EDC-8893-4A4E-9662-EDF8E7533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rman</dc:creator>
  <cp:keywords/>
  <cp:lastModifiedBy>Catherine Gorman</cp:lastModifiedBy>
  <cp:revision>40</cp:revision>
  <dcterms:created xsi:type="dcterms:W3CDTF">2024-03-12T16:34:00Z</dcterms:created>
  <dcterms:modified xsi:type="dcterms:W3CDTF">2024-03-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138;#2011|61054bf5-5a33-46d0-8909-1e637e48dee8</vt:lpwstr>
  </property>
  <property fmtid="{D5CDD505-2E9C-101B-9397-08002B2CF9AE}" pid="3" name="Month">
    <vt:lpwstr>June</vt:lpwstr>
  </property>
  <property fmtid="{D5CDD505-2E9C-101B-9397-08002B2CF9AE}" pid="4" name="ContentTypeId">
    <vt:lpwstr>0x010100337BE36AB91B5F468A76756793E755D6</vt:lpwstr>
  </property>
  <property fmtid="{D5CDD505-2E9C-101B-9397-08002B2CF9AE}" pid="5" name="Document Status Category">
    <vt:lpwstr>Draft</vt:lpwstr>
  </property>
  <property fmtid="{D5CDD505-2E9C-101B-9397-08002B2CF9AE}" pid="6" name="_dlc_DocIdItemGuid">
    <vt:lpwstr>a78d42ba-d1c5-46bc-ab1c-cd4075caf56c</vt:lpwstr>
  </property>
  <property fmtid="{D5CDD505-2E9C-101B-9397-08002B2CF9AE}" pid="7" name="MediaServiceImageTags">
    <vt:lpwstr/>
  </property>
</Properties>
</file>